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2772" w14:textId="2DEB0175" w:rsidR="001D0629" w:rsidRPr="00B91D9C" w:rsidRDefault="00EE0912" w:rsidP="00EE0912">
      <w:pPr>
        <w:tabs>
          <w:tab w:val="center" w:pos="4890"/>
          <w:tab w:val="left" w:pos="7305"/>
        </w:tabs>
        <w:spacing w:before="15" w:line="276" w:lineRule="auto"/>
        <w:ind w:right="76"/>
        <w:rPr>
          <w:rFonts w:ascii="Times New Roman" w:hAnsi="Times New Roman" w:cs="Times New Roman"/>
          <w:b/>
          <w:color w:val="000000" w:themeColor="text1"/>
          <w:sz w:val="24"/>
          <w:szCs w:val="24"/>
        </w:rPr>
      </w:pPr>
      <w:r w:rsidRPr="00B91D9C">
        <w:rPr>
          <w:rFonts w:ascii="Times New Roman" w:hAnsi="Times New Roman" w:cs="Times New Roman"/>
          <w:b/>
          <w:color w:val="000000" w:themeColor="text1"/>
          <w:sz w:val="24"/>
          <w:szCs w:val="24"/>
        </w:rPr>
        <w:t>DECRETO</w:t>
      </w:r>
      <w:r w:rsidR="001D0629" w:rsidRPr="00B91D9C">
        <w:rPr>
          <w:rFonts w:ascii="Times New Roman" w:hAnsi="Times New Roman" w:cs="Times New Roman"/>
          <w:b/>
          <w:color w:val="000000" w:themeColor="text1"/>
          <w:sz w:val="24"/>
          <w:szCs w:val="24"/>
        </w:rPr>
        <w:t xml:space="preserve"> N. </w:t>
      </w:r>
      <w:r w:rsidR="00B91D9C" w:rsidRPr="00B91D9C">
        <w:rPr>
          <w:rFonts w:ascii="Times New Roman" w:hAnsi="Times New Roman" w:cs="Times New Roman"/>
          <w:b/>
          <w:color w:val="000000" w:themeColor="text1"/>
          <w:sz w:val="24"/>
          <w:szCs w:val="24"/>
        </w:rPr>
        <w:t>78/</w:t>
      </w:r>
      <w:r w:rsidR="001D0629" w:rsidRPr="00B91D9C">
        <w:rPr>
          <w:rFonts w:ascii="Times New Roman" w:hAnsi="Times New Roman" w:cs="Times New Roman"/>
          <w:b/>
          <w:color w:val="000000" w:themeColor="text1"/>
          <w:sz w:val="24"/>
          <w:szCs w:val="24"/>
        </w:rPr>
        <w:t xml:space="preserve">2024 </w:t>
      </w:r>
    </w:p>
    <w:p w14:paraId="04DCEB21" w14:textId="77777777" w:rsidR="001D0629" w:rsidRPr="00D413F6" w:rsidRDefault="001D0629" w:rsidP="001D0629">
      <w:pPr>
        <w:pStyle w:val="PargrafodaLista"/>
        <w:tabs>
          <w:tab w:val="left" w:pos="284"/>
        </w:tabs>
        <w:spacing w:before="0" w:line="276" w:lineRule="auto"/>
        <w:ind w:left="5245" w:right="76"/>
        <w:rPr>
          <w:rFonts w:ascii="Times New Roman" w:hAnsi="Times New Roman" w:cs="Times New Roman"/>
          <w:i/>
          <w:sz w:val="24"/>
          <w:szCs w:val="24"/>
        </w:rPr>
      </w:pPr>
    </w:p>
    <w:p w14:paraId="2A34F2A2" w14:textId="4D573C8D" w:rsidR="001D0629" w:rsidRPr="00D413F6" w:rsidRDefault="00EE0912" w:rsidP="00C5305F">
      <w:pPr>
        <w:pStyle w:val="PargrafodaLista"/>
        <w:tabs>
          <w:tab w:val="left" w:pos="284"/>
        </w:tabs>
        <w:spacing w:before="0" w:line="276" w:lineRule="auto"/>
        <w:ind w:left="4678" w:right="76"/>
        <w:rPr>
          <w:rFonts w:ascii="Times New Roman" w:hAnsi="Times New Roman" w:cs="Times New Roman"/>
          <w:i/>
          <w:sz w:val="24"/>
          <w:szCs w:val="24"/>
        </w:rPr>
      </w:pPr>
      <w:r w:rsidRPr="00D413F6">
        <w:rPr>
          <w:rFonts w:ascii="Times New Roman" w:hAnsi="Times New Roman" w:cs="Times New Roman"/>
          <w:i/>
          <w:sz w:val="24"/>
          <w:szCs w:val="24"/>
        </w:rPr>
        <w:t>“DISPÕE SOBRE A HOMOLOGAÇÃO DO CONCURSO PÚBLICO, EDITAL N º. 001/2024 DA PREFEITURA MUNICIPAL DE ALTO PARAGUAI - MT E DÁ OUTRAS PROVIDÊNCIAS."</w:t>
      </w:r>
    </w:p>
    <w:p w14:paraId="467F3DC0" w14:textId="77777777" w:rsidR="00EE0912" w:rsidRPr="00D413F6" w:rsidRDefault="00EE0912" w:rsidP="001D0629">
      <w:pPr>
        <w:tabs>
          <w:tab w:val="center" w:pos="4890"/>
          <w:tab w:val="left" w:pos="7305"/>
        </w:tabs>
        <w:spacing w:before="15" w:line="276" w:lineRule="auto"/>
        <w:ind w:right="76"/>
        <w:jc w:val="both"/>
        <w:rPr>
          <w:rFonts w:ascii="Times New Roman" w:hAnsi="Times New Roman" w:cs="Times New Roman"/>
          <w:b/>
          <w:sz w:val="24"/>
          <w:szCs w:val="24"/>
        </w:rPr>
      </w:pPr>
    </w:p>
    <w:p w14:paraId="40137754" w14:textId="3FEE32CF" w:rsidR="001D0629" w:rsidRPr="00D413F6" w:rsidRDefault="00EE0912" w:rsidP="001D0629">
      <w:pPr>
        <w:tabs>
          <w:tab w:val="center" w:pos="4890"/>
          <w:tab w:val="left" w:pos="7305"/>
        </w:tabs>
        <w:spacing w:before="15" w:line="276" w:lineRule="auto"/>
        <w:ind w:right="76"/>
        <w:jc w:val="both"/>
        <w:rPr>
          <w:rFonts w:ascii="Times New Roman" w:hAnsi="Times New Roman" w:cs="Times New Roman"/>
          <w:sz w:val="24"/>
          <w:szCs w:val="24"/>
        </w:rPr>
      </w:pPr>
      <w:r w:rsidRPr="00D413F6">
        <w:rPr>
          <w:rFonts w:ascii="Times New Roman" w:hAnsi="Times New Roman" w:cs="Times New Roman"/>
          <w:b/>
          <w:sz w:val="24"/>
          <w:szCs w:val="24"/>
        </w:rPr>
        <w:t>O PREFEITO</w:t>
      </w:r>
      <w:r w:rsidR="001D0629" w:rsidRPr="00D413F6">
        <w:rPr>
          <w:rFonts w:ascii="Times New Roman" w:hAnsi="Times New Roman" w:cs="Times New Roman"/>
          <w:b/>
          <w:sz w:val="24"/>
          <w:szCs w:val="24"/>
        </w:rPr>
        <w:t xml:space="preserve"> MUNICIPAL DE ALTO PARAGUAI-MT</w:t>
      </w:r>
      <w:r w:rsidR="001D0629" w:rsidRPr="00D413F6">
        <w:rPr>
          <w:rFonts w:ascii="Times New Roman" w:hAnsi="Times New Roman" w:cs="Times New Roman"/>
          <w:sz w:val="24"/>
          <w:szCs w:val="24"/>
        </w:rPr>
        <w:t xml:space="preserve">, Estado de Mato Grosso, </w:t>
      </w:r>
      <w:r w:rsidRPr="00D413F6">
        <w:rPr>
          <w:rFonts w:ascii="Times New Roman" w:hAnsi="Times New Roman" w:cs="Times New Roman"/>
          <w:sz w:val="24"/>
          <w:szCs w:val="24"/>
        </w:rPr>
        <w:t>no uso das atribuições que lhe foram conferidas pela Cons</w:t>
      </w:r>
      <w:r w:rsidR="00C51C0F">
        <w:rPr>
          <w:rFonts w:ascii="Times New Roman" w:hAnsi="Times New Roman" w:cs="Times New Roman"/>
          <w:sz w:val="24"/>
          <w:szCs w:val="24"/>
        </w:rPr>
        <w:t>t</w:t>
      </w:r>
      <w:r w:rsidRPr="00D413F6">
        <w:rPr>
          <w:rFonts w:ascii="Times New Roman" w:hAnsi="Times New Roman" w:cs="Times New Roman"/>
          <w:sz w:val="24"/>
          <w:szCs w:val="24"/>
        </w:rPr>
        <w:t>ituição Federal e Lei Orgânica do Município e nos termos do Edital de nº. 001/2024, e ainda</w:t>
      </w:r>
      <w:r w:rsidR="001D0629" w:rsidRPr="00D413F6">
        <w:rPr>
          <w:rFonts w:ascii="Times New Roman" w:hAnsi="Times New Roman" w:cs="Times New Roman"/>
          <w:sz w:val="24"/>
          <w:szCs w:val="24"/>
        </w:rPr>
        <w:t>:</w:t>
      </w:r>
    </w:p>
    <w:p w14:paraId="45D5B9AA" w14:textId="77777777" w:rsidR="001D0629" w:rsidRPr="00D413F6" w:rsidRDefault="001D0629" w:rsidP="001D0629">
      <w:pPr>
        <w:tabs>
          <w:tab w:val="center" w:pos="4890"/>
          <w:tab w:val="left" w:pos="7305"/>
        </w:tabs>
        <w:spacing w:before="15" w:line="276" w:lineRule="auto"/>
        <w:ind w:right="76"/>
        <w:jc w:val="both"/>
        <w:rPr>
          <w:rFonts w:ascii="Times New Roman" w:hAnsi="Times New Roman" w:cs="Times New Roman"/>
          <w:b/>
          <w:sz w:val="24"/>
          <w:szCs w:val="24"/>
        </w:rPr>
      </w:pPr>
    </w:p>
    <w:p w14:paraId="30500368" w14:textId="0E665DC2" w:rsidR="00EE0912" w:rsidRPr="00D413F6" w:rsidRDefault="00EE0912" w:rsidP="001D0629">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CONSIDERANDO</w:t>
      </w:r>
      <w:r w:rsidRPr="00D413F6">
        <w:rPr>
          <w:rFonts w:ascii="Times New Roman" w:hAnsi="Times New Roman" w:cs="Times New Roman"/>
          <w:sz w:val="24"/>
          <w:szCs w:val="24"/>
        </w:rPr>
        <w:t xml:space="preserve">, que realizadas etapas foi dado conhecimento do seu resultado, com a publicação da relação nominal dos classificados; </w:t>
      </w:r>
    </w:p>
    <w:p w14:paraId="6AF693B1" w14:textId="77777777" w:rsidR="00EE0912" w:rsidRPr="00D413F6" w:rsidRDefault="00EE0912" w:rsidP="001D0629">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CONSIDERANDO,</w:t>
      </w:r>
      <w:r w:rsidRPr="00D413F6">
        <w:rPr>
          <w:rFonts w:ascii="Times New Roman" w:hAnsi="Times New Roman" w:cs="Times New Roman"/>
          <w:sz w:val="24"/>
          <w:szCs w:val="24"/>
        </w:rPr>
        <w:t xml:space="preserve"> que os recursos apresentados após a publicação do resultado das provas escritas, bem como, os que surgiram em decorrência da divulgação do resultado, todos apreciados pelos organizadores do concurso, tendo sido as conclusões publicadas, devidamente; </w:t>
      </w:r>
    </w:p>
    <w:p w14:paraId="528C647C" w14:textId="35DB5D01" w:rsidR="00EE0912" w:rsidRPr="00D413F6" w:rsidRDefault="00EE0912" w:rsidP="001D0629">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CONSIDERANDO</w:t>
      </w:r>
      <w:r w:rsidRPr="00D413F6">
        <w:rPr>
          <w:rFonts w:ascii="Times New Roman" w:hAnsi="Times New Roman" w:cs="Times New Roman"/>
          <w:sz w:val="24"/>
          <w:szCs w:val="24"/>
        </w:rPr>
        <w:t xml:space="preserve">, ainda que foram cumpridas todas as fases do certame, bem como transcorridos todos os prazos recursais. </w:t>
      </w:r>
    </w:p>
    <w:p w14:paraId="20FB5696" w14:textId="77777777" w:rsidR="00D413F6" w:rsidRPr="00D413F6" w:rsidRDefault="00D413F6" w:rsidP="00C5305F">
      <w:pPr>
        <w:pStyle w:val="Ttulo1"/>
        <w:spacing w:before="1" w:line="276" w:lineRule="auto"/>
        <w:ind w:left="0" w:right="-1"/>
        <w:jc w:val="center"/>
        <w:rPr>
          <w:rFonts w:ascii="Times New Roman" w:hAnsi="Times New Roman" w:cs="Times New Roman"/>
          <w:sz w:val="24"/>
          <w:szCs w:val="24"/>
        </w:rPr>
      </w:pPr>
      <w:r w:rsidRPr="00D413F6">
        <w:rPr>
          <w:rFonts w:ascii="Times New Roman" w:hAnsi="Times New Roman" w:cs="Times New Roman"/>
          <w:sz w:val="24"/>
          <w:szCs w:val="24"/>
        </w:rPr>
        <w:t xml:space="preserve">DECRETA: </w:t>
      </w:r>
    </w:p>
    <w:p w14:paraId="20F701D7" w14:textId="1FCB72B4" w:rsidR="00C5305F" w:rsidRPr="00D413F6" w:rsidRDefault="00D413F6" w:rsidP="00D413F6">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Art. 1 °</w:t>
      </w:r>
      <w:r w:rsidRPr="00D413F6">
        <w:rPr>
          <w:rFonts w:ascii="Times New Roman" w:hAnsi="Times New Roman" w:cs="Times New Roman"/>
          <w:sz w:val="24"/>
          <w:szCs w:val="24"/>
        </w:rPr>
        <w:t xml:space="preserve"> - Fica </w:t>
      </w:r>
      <w:r w:rsidRPr="00D413F6">
        <w:rPr>
          <w:rFonts w:ascii="Times New Roman" w:hAnsi="Times New Roman" w:cs="Times New Roman"/>
          <w:b/>
          <w:bCs/>
          <w:sz w:val="24"/>
          <w:szCs w:val="24"/>
        </w:rPr>
        <w:t>HOMOLOGADO</w:t>
      </w:r>
      <w:r w:rsidRPr="00D413F6">
        <w:rPr>
          <w:rFonts w:ascii="Times New Roman" w:hAnsi="Times New Roman" w:cs="Times New Roman"/>
          <w:sz w:val="24"/>
          <w:szCs w:val="24"/>
        </w:rPr>
        <w:t xml:space="preserve"> o resultado final do Concurso Público, Edital Nº 001/2024 do Município de Alto Paraguai - MT, sendo aprovados e cadastro de reserva na modalidade de ampla concorrência os candidatos por ordem decrescente de pontos, e os aprovados e cadastro reserva na modalidade de </w:t>
      </w:r>
      <w:proofErr w:type="spellStart"/>
      <w:r w:rsidRPr="00D413F6">
        <w:rPr>
          <w:rFonts w:ascii="Times New Roman" w:hAnsi="Times New Roman" w:cs="Times New Roman"/>
          <w:sz w:val="24"/>
          <w:szCs w:val="24"/>
        </w:rPr>
        <w:t>PcD</w:t>
      </w:r>
      <w:proofErr w:type="spellEnd"/>
      <w:r w:rsidRPr="00D413F6">
        <w:rPr>
          <w:rFonts w:ascii="Times New Roman" w:hAnsi="Times New Roman" w:cs="Times New Roman"/>
          <w:sz w:val="24"/>
          <w:szCs w:val="24"/>
        </w:rPr>
        <w:t xml:space="preserve"> - pessoa com deficiência os candidatos por ordem decrescente de pontos, conforme consta no </w:t>
      </w:r>
      <w:r w:rsidRPr="00D413F6">
        <w:rPr>
          <w:rFonts w:ascii="Times New Roman" w:hAnsi="Times New Roman" w:cs="Times New Roman"/>
          <w:b/>
          <w:bCs/>
          <w:sz w:val="24"/>
          <w:szCs w:val="24"/>
        </w:rPr>
        <w:t>ANEXO I</w:t>
      </w:r>
      <w:r w:rsidRPr="00D413F6">
        <w:rPr>
          <w:rFonts w:ascii="Times New Roman" w:hAnsi="Times New Roman" w:cs="Times New Roman"/>
          <w:sz w:val="24"/>
          <w:szCs w:val="24"/>
        </w:rPr>
        <w:t xml:space="preserve"> - Resultado final para fins de homologação - Ampla Concorrência e </w:t>
      </w:r>
      <w:r w:rsidRPr="00D413F6">
        <w:rPr>
          <w:rFonts w:ascii="Times New Roman" w:hAnsi="Times New Roman" w:cs="Times New Roman"/>
          <w:b/>
          <w:bCs/>
          <w:sz w:val="24"/>
          <w:szCs w:val="24"/>
        </w:rPr>
        <w:t>ANEXO · II</w:t>
      </w:r>
      <w:r w:rsidRPr="00D413F6">
        <w:rPr>
          <w:rFonts w:ascii="Times New Roman" w:hAnsi="Times New Roman" w:cs="Times New Roman"/>
          <w:sz w:val="24"/>
          <w:szCs w:val="24"/>
        </w:rPr>
        <w:t xml:space="preserve"> - Resultado final para fins de homologação - PCD, parte integrante deste Decreto.</w:t>
      </w:r>
    </w:p>
    <w:p w14:paraId="37609D75" w14:textId="77777777" w:rsidR="00D413F6" w:rsidRPr="00D413F6" w:rsidRDefault="00D413F6" w:rsidP="00D413F6">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Art. 2º</w:t>
      </w:r>
      <w:r w:rsidRPr="00D413F6">
        <w:rPr>
          <w:rFonts w:ascii="Times New Roman" w:hAnsi="Times New Roman" w:cs="Times New Roman"/>
          <w:sz w:val="24"/>
          <w:szCs w:val="24"/>
        </w:rPr>
        <w:t xml:space="preserve"> - Os candidatos foram selecionados de acordo com o quantitativo de vagas oferecidas no Edital Nº 001/2024, sendo que no interesse da Administração Municipal, poderão ser aproveitados os candidatos classificados no cadastro de reserva, oferecidas para cada cargo, dentro do prazo de validade do concurso público, em caso de existência de vagas ou ampliação do quantitativo de vagas dos respectivos cargos, mediante autorização legal. </w:t>
      </w:r>
    </w:p>
    <w:p w14:paraId="68C1A8A8" w14:textId="77777777" w:rsidR="00D413F6" w:rsidRPr="00D413F6" w:rsidRDefault="00D413F6" w:rsidP="00D413F6">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Art. 3°</w:t>
      </w:r>
      <w:r w:rsidRPr="00D413F6">
        <w:rPr>
          <w:rFonts w:ascii="Times New Roman" w:hAnsi="Times New Roman" w:cs="Times New Roman"/>
          <w:sz w:val="24"/>
          <w:szCs w:val="24"/>
        </w:rPr>
        <w:t xml:space="preserve"> - Este Decreto entrará em vigor na data de sua publicação. </w:t>
      </w:r>
    </w:p>
    <w:p w14:paraId="31B1A7C0" w14:textId="77777777" w:rsidR="00D413F6" w:rsidRPr="00D413F6" w:rsidRDefault="00D413F6" w:rsidP="00D413F6">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b/>
          <w:bCs/>
          <w:sz w:val="24"/>
          <w:szCs w:val="24"/>
        </w:rPr>
        <w:t>Art. 4°</w:t>
      </w:r>
      <w:r w:rsidRPr="00D413F6">
        <w:rPr>
          <w:rFonts w:ascii="Times New Roman" w:hAnsi="Times New Roman" w:cs="Times New Roman"/>
          <w:sz w:val="24"/>
          <w:szCs w:val="24"/>
        </w:rPr>
        <w:t xml:space="preserve"> - Revogam-se as disposições em contrário. </w:t>
      </w:r>
    </w:p>
    <w:p w14:paraId="5AFC1AE9" w14:textId="39B68B80" w:rsidR="00D413F6" w:rsidRPr="00D413F6" w:rsidRDefault="00D413F6" w:rsidP="00D413F6">
      <w:pPr>
        <w:tabs>
          <w:tab w:val="center" w:pos="4890"/>
          <w:tab w:val="left" w:pos="7305"/>
        </w:tabs>
        <w:spacing w:before="15" w:after="240" w:line="276" w:lineRule="auto"/>
        <w:ind w:right="76"/>
        <w:jc w:val="both"/>
        <w:rPr>
          <w:rFonts w:ascii="Times New Roman" w:hAnsi="Times New Roman" w:cs="Times New Roman"/>
          <w:sz w:val="24"/>
          <w:szCs w:val="24"/>
        </w:rPr>
      </w:pPr>
      <w:r w:rsidRPr="00D413F6">
        <w:rPr>
          <w:rFonts w:ascii="Times New Roman" w:hAnsi="Times New Roman" w:cs="Times New Roman"/>
          <w:sz w:val="24"/>
          <w:szCs w:val="24"/>
        </w:rPr>
        <w:t xml:space="preserve">GABINETE DO PREFEITO MUNICIPAL DE ALTO </w:t>
      </w:r>
      <w:r w:rsidRPr="00B91D9C">
        <w:rPr>
          <w:rFonts w:ascii="Times New Roman" w:hAnsi="Times New Roman" w:cs="Times New Roman"/>
          <w:color w:val="000000" w:themeColor="text1"/>
          <w:sz w:val="24"/>
          <w:szCs w:val="24"/>
        </w:rPr>
        <w:t xml:space="preserve">PARAGUAI, Estado de Mato Grosso, aos </w:t>
      </w:r>
      <w:r w:rsidR="00B91D9C" w:rsidRPr="00B91D9C">
        <w:rPr>
          <w:rFonts w:ascii="Times New Roman" w:hAnsi="Times New Roman" w:cs="Times New Roman"/>
          <w:color w:val="000000" w:themeColor="text1"/>
          <w:sz w:val="24"/>
          <w:szCs w:val="24"/>
        </w:rPr>
        <w:t xml:space="preserve">21 </w:t>
      </w:r>
      <w:r w:rsidRPr="00B91D9C">
        <w:rPr>
          <w:rFonts w:ascii="Times New Roman" w:hAnsi="Times New Roman" w:cs="Times New Roman"/>
          <w:color w:val="000000" w:themeColor="text1"/>
          <w:sz w:val="24"/>
          <w:szCs w:val="24"/>
        </w:rPr>
        <w:t xml:space="preserve">dias do mês de </w:t>
      </w:r>
      <w:r w:rsidR="00B91D9C" w:rsidRPr="00B91D9C">
        <w:rPr>
          <w:rFonts w:ascii="Times New Roman" w:hAnsi="Times New Roman" w:cs="Times New Roman"/>
          <w:color w:val="000000" w:themeColor="text1"/>
          <w:sz w:val="24"/>
          <w:szCs w:val="24"/>
        </w:rPr>
        <w:t>novembro</w:t>
      </w:r>
      <w:r w:rsidRPr="00B91D9C">
        <w:rPr>
          <w:rFonts w:ascii="Times New Roman" w:hAnsi="Times New Roman" w:cs="Times New Roman"/>
          <w:color w:val="000000" w:themeColor="text1"/>
          <w:sz w:val="24"/>
          <w:szCs w:val="24"/>
        </w:rPr>
        <w:t xml:space="preserve"> de 2024</w:t>
      </w:r>
      <w:r w:rsidRPr="00D413F6">
        <w:rPr>
          <w:rFonts w:ascii="Times New Roman" w:hAnsi="Times New Roman" w:cs="Times New Roman"/>
          <w:sz w:val="24"/>
          <w:szCs w:val="24"/>
        </w:rPr>
        <w:t>.</w:t>
      </w:r>
    </w:p>
    <w:p w14:paraId="797A8517" w14:textId="77777777" w:rsidR="001D0629" w:rsidRPr="00D413F6" w:rsidRDefault="001D0629" w:rsidP="001D0629">
      <w:pPr>
        <w:pStyle w:val="Corpodetexto"/>
        <w:spacing w:line="276" w:lineRule="auto"/>
        <w:ind w:left="0" w:right="-1"/>
        <w:jc w:val="left"/>
        <w:rPr>
          <w:rFonts w:ascii="Times New Roman" w:hAnsi="Times New Roman" w:cs="Times New Roman"/>
          <w:b/>
          <w:sz w:val="24"/>
          <w:szCs w:val="24"/>
        </w:rPr>
      </w:pPr>
    </w:p>
    <w:p w14:paraId="7311A3C2" w14:textId="77777777" w:rsidR="001D0629" w:rsidRPr="00D413F6" w:rsidRDefault="001D0629" w:rsidP="001D0629">
      <w:pPr>
        <w:pStyle w:val="Corpodetexto"/>
        <w:spacing w:line="276" w:lineRule="auto"/>
        <w:ind w:left="0" w:right="-1"/>
        <w:jc w:val="center"/>
        <w:rPr>
          <w:rFonts w:ascii="Times New Roman" w:hAnsi="Times New Roman" w:cs="Times New Roman"/>
          <w:b/>
          <w:sz w:val="24"/>
          <w:szCs w:val="24"/>
        </w:rPr>
      </w:pPr>
    </w:p>
    <w:p w14:paraId="06C438E6" w14:textId="77777777" w:rsidR="001D0629" w:rsidRPr="00D413F6" w:rsidRDefault="001D0629" w:rsidP="001D0629">
      <w:pPr>
        <w:pStyle w:val="Corpodetexto"/>
        <w:spacing w:line="276" w:lineRule="auto"/>
        <w:ind w:left="0" w:right="-1"/>
        <w:jc w:val="center"/>
        <w:rPr>
          <w:rFonts w:ascii="Times New Roman" w:hAnsi="Times New Roman" w:cs="Times New Roman"/>
          <w:b/>
          <w:sz w:val="24"/>
          <w:szCs w:val="24"/>
        </w:rPr>
      </w:pPr>
      <w:r w:rsidRPr="00D413F6">
        <w:rPr>
          <w:rFonts w:ascii="Times New Roman" w:hAnsi="Times New Roman" w:cs="Times New Roman"/>
          <w:b/>
          <w:sz w:val="24"/>
          <w:szCs w:val="24"/>
        </w:rPr>
        <w:t>ADAIR JOSÉ ALVES MOREIRA</w:t>
      </w:r>
    </w:p>
    <w:p w14:paraId="30C786EE" w14:textId="77777777" w:rsidR="001D0629" w:rsidRPr="00D413F6" w:rsidRDefault="001D0629" w:rsidP="001D0629">
      <w:pPr>
        <w:pStyle w:val="Corpodetexto"/>
        <w:spacing w:line="276" w:lineRule="auto"/>
        <w:ind w:left="0" w:right="-1"/>
        <w:jc w:val="center"/>
        <w:rPr>
          <w:rFonts w:ascii="Times New Roman" w:hAnsi="Times New Roman" w:cs="Times New Roman"/>
          <w:sz w:val="24"/>
          <w:szCs w:val="24"/>
        </w:rPr>
      </w:pPr>
      <w:r w:rsidRPr="00D413F6">
        <w:rPr>
          <w:rFonts w:ascii="Times New Roman" w:hAnsi="Times New Roman" w:cs="Times New Roman"/>
          <w:sz w:val="24"/>
          <w:szCs w:val="24"/>
        </w:rPr>
        <w:t>Prefeito Municipal</w:t>
      </w:r>
    </w:p>
    <w:p w14:paraId="5C10AEEA" w14:textId="77777777" w:rsidR="001D0629" w:rsidRPr="00D413F6" w:rsidRDefault="001D0629" w:rsidP="00F75C6D">
      <w:pPr>
        <w:tabs>
          <w:tab w:val="center" w:pos="4890"/>
          <w:tab w:val="left" w:pos="7305"/>
        </w:tabs>
        <w:spacing w:before="15" w:line="276" w:lineRule="auto"/>
        <w:ind w:right="76"/>
        <w:jc w:val="both"/>
        <w:rPr>
          <w:rFonts w:ascii="Times New Roman" w:hAnsi="Times New Roman" w:cs="Times New Roman"/>
          <w:sz w:val="24"/>
          <w:szCs w:val="24"/>
        </w:rPr>
      </w:pPr>
    </w:p>
    <w:sectPr w:rsidR="001D0629" w:rsidRPr="00D413F6" w:rsidSect="00D413F6">
      <w:headerReference w:type="default" r:id="rId8"/>
      <w:footerReference w:type="default" r:id="rId9"/>
      <w:type w:val="continuous"/>
      <w:pgSz w:w="11910" w:h="16840"/>
      <w:pgMar w:top="1701" w:right="711" w:bottom="426" w:left="1202"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741E" w14:textId="77777777" w:rsidR="00651D71" w:rsidRDefault="00651D71">
      <w:r>
        <w:separator/>
      </w:r>
    </w:p>
  </w:endnote>
  <w:endnote w:type="continuationSeparator" w:id="0">
    <w:p w14:paraId="6EDB02C0" w14:textId="77777777" w:rsidR="00651D71" w:rsidRDefault="0065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87105570"/>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4A71D330" w14:textId="5940BCA7" w:rsidR="0067666E" w:rsidRPr="0067666E" w:rsidRDefault="0067666E">
            <w:pPr>
              <w:pStyle w:val="Rodap"/>
              <w:jc w:val="right"/>
              <w:rPr>
                <w:rFonts w:ascii="Times New Roman" w:hAnsi="Times New Roman" w:cs="Times New Roman"/>
                <w:sz w:val="18"/>
                <w:szCs w:val="18"/>
              </w:rPr>
            </w:pPr>
            <w:r w:rsidRPr="0067666E">
              <w:rPr>
                <w:rFonts w:ascii="Times New Roman" w:hAnsi="Times New Roman" w:cs="Times New Roman"/>
                <w:sz w:val="18"/>
                <w:szCs w:val="18"/>
              </w:rPr>
              <w:t xml:space="preserve">Página </w:t>
            </w:r>
            <w:r w:rsidRPr="0067666E">
              <w:rPr>
                <w:rFonts w:ascii="Times New Roman" w:hAnsi="Times New Roman" w:cs="Times New Roman"/>
                <w:b/>
                <w:bCs/>
                <w:sz w:val="20"/>
                <w:szCs w:val="20"/>
              </w:rPr>
              <w:fldChar w:fldCharType="begin"/>
            </w:r>
            <w:r w:rsidRPr="0067666E">
              <w:rPr>
                <w:rFonts w:ascii="Times New Roman" w:hAnsi="Times New Roman" w:cs="Times New Roman"/>
                <w:b/>
                <w:bCs/>
                <w:sz w:val="18"/>
                <w:szCs w:val="18"/>
              </w:rPr>
              <w:instrText>PAGE</w:instrText>
            </w:r>
            <w:r w:rsidRPr="0067666E">
              <w:rPr>
                <w:rFonts w:ascii="Times New Roman" w:hAnsi="Times New Roman" w:cs="Times New Roman"/>
                <w:b/>
                <w:bCs/>
                <w:sz w:val="20"/>
                <w:szCs w:val="20"/>
              </w:rPr>
              <w:fldChar w:fldCharType="separate"/>
            </w:r>
            <w:r w:rsidR="004C2F8E">
              <w:rPr>
                <w:rFonts w:ascii="Times New Roman" w:hAnsi="Times New Roman" w:cs="Times New Roman"/>
                <w:b/>
                <w:bCs/>
                <w:noProof/>
                <w:sz w:val="18"/>
                <w:szCs w:val="18"/>
              </w:rPr>
              <w:t>2</w:t>
            </w:r>
            <w:r w:rsidRPr="0067666E">
              <w:rPr>
                <w:rFonts w:ascii="Times New Roman" w:hAnsi="Times New Roman" w:cs="Times New Roman"/>
                <w:b/>
                <w:bCs/>
                <w:sz w:val="20"/>
                <w:szCs w:val="20"/>
              </w:rPr>
              <w:fldChar w:fldCharType="end"/>
            </w:r>
            <w:r w:rsidRPr="0067666E">
              <w:rPr>
                <w:rFonts w:ascii="Times New Roman" w:hAnsi="Times New Roman" w:cs="Times New Roman"/>
                <w:sz w:val="18"/>
                <w:szCs w:val="18"/>
              </w:rPr>
              <w:t xml:space="preserve"> de </w:t>
            </w:r>
            <w:r w:rsidRPr="0067666E">
              <w:rPr>
                <w:rFonts w:ascii="Times New Roman" w:hAnsi="Times New Roman" w:cs="Times New Roman"/>
                <w:b/>
                <w:bCs/>
                <w:sz w:val="20"/>
                <w:szCs w:val="20"/>
              </w:rPr>
              <w:fldChar w:fldCharType="begin"/>
            </w:r>
            <w:r w:rsidRPr="0067666E">
              <w:rPr>
                <w:rFonts w:ascii="Times New Roman" w:hAnsi="Times New Roman" w:cs="Times New Roman"/>
                <w:b/>
                <w:bCs/>
                <w:sz w:val="18"/>
                <w:szCs w:val="18"/>
              </w:rPr>
              <w:instrText>NUMPAGES</w:instrText>
            </w:r>
            <w:r w:rsidRPr="0067666E">
              <w:rPr>
                <w:rFonts w:ascii="Times New Roman" w:hAnsi="Times New Roman" w:cs="Times New Roman"/>
                <w:b/>
                <w:bCs/>
                <w:sz w:val="20"/>
                <w:szCs w:val="20"/>
              </w:rPr>
              <w:fldChar w:fldCharType="separate"/>
            </w:r>
            <w:r w:rsidR="004C2F8E">
              <w:rPr>
                <w:rFonts w:ascii="Times New Roman" w:hAnsi="Times New Roman" w:cs="Times New Roman"/>
                <w:b/>
                <w:bCs/>
                <w:noProof/>
                <w:sz w:val="18"/>
                <w:szCs w:val="18"/>
              </w:rPr>
              <w:t>2</w:t>
            </w:r>
            <w:r w:rsidRPr="0067666E">
              <w:rPr>
                <w:rFonts w:ascii="Times New Roman" w:hAnsi="Times New Roman" w:cs="Times New Roman"/>
                <w:b/>
                <w:bCs/>
                <w:sz w:val="20"/>
                <w:szCs w:val="20"/>
              </w:rPr>
              <w:fldChar w:fldCharType="end"/>
            </w:r>
          </w:p>
        </w:sdtContent>
      </w:sdt>
    </w:sdtContent>
  </w:sdt>
  <w:p w14:paraId="4DEDFAC4" w14:textId="77777777" w:rsidR="0067666E" w:rsidRDefault="006766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C495" w14:textId="77777777" w:rsidR="00651D71" w:rsidRDefault="00651D71">
      <w:r>
        <w:separator/>
      </w:r>
    </w:p>
  </w:footnote>
  <w:footnote w:type="continuationSeparator" w:id="0">
    <w:p w14:paraId="6FD32F74" w14:textId="77777777" w:rsidR="00651D71" w:rsidRDefault="0065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A3FD" w14:textId="375C2652" w:rsidR="00543CC6" w:rsidRDefault="00543CC6">
    <w:pPr>
      <w:pStyle w:val="Cabealho"/>
    </w:pPr>
    <w:r>
      <w:rPr>
        <w:noProof/>
        <w:lang w:bidi="ar-SA"/>
      </w:rPr>
      <w:drawing>
        <wp:anchor distT="0" distB="0" distL="114300" distR="114300" simplePos="0" relativeHeight="251659264" behindDoc="0" locked="0" layoutInCell="1" allowOverlap="1" wp14:anchorId="6536D8E6" wp14:editId="29A44E78">
          <wp:simplePos x="0" y="0"/>
          <wp:positionH relativeFrom="page">
            <wp:posOffset>3581400</wp:posOffset>
          </wp:positionH>
          <wp:positionV relativeFrom="paragraph">
            <wp:posOffset>192405</wp:posOffset>
          </wp:positionV>
          <wp:extent cx="800100" cy="77138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28" cy="7898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E1A"/>
    <w:multiLevelType w:val="hybridMultilevel"/>
    <w:tmpl w:val="27E84C08"/>
    <w:lvl w:ilvl="0" w:tplc="0416000F">
      <w:start w:val="1"/>
      <w:numFmt w:val="decimal"/>
      <w:lvlText w:val="%1."/>
      <w:lvlJc w:val="left"/>
      <w:pPr>
        <w:ind w:left="938" w:hanging="360"/>
      </w:p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 w15:restartNumberingAfterBreak="0">
    <w:nsid w:val="0F295DBD"/>
    <w:multiLevelType w:val="multilevel"/>
    <w:tmpl w:val="EA707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32B08"/>
    <w:multiLevelType w:val="multilevel"/>
    <w:tmpl w:val="3E92D2C8"/>
    <w:lvl w:ilvl="0">
      <w:start w:val="4"/>
      <w:numFmt w:val="decimal"/>
      <w:lvlText w:val="%1"/>
      <w:lvlJc w:val="left"/>
      <w:pPr>
        <w:ind w:left="360" w:hanging="360"/>
      </w:pPr>
      <w:rPr>
        <w:rFonts w:hint="default"/>
      </w:rPr>
    </w:lvl>
    <w:lvl w:ilvl="1">
      <w:start w:val="1"/>
      <w:numFmt w:val="decimal"/>
      <w:lvlText w:val="%1.%2"/>
      <w:lvlJc w:val="left"/>
      <w:pPr>
        <w:ind w:left="237" w:hanging="360"/>
      </w:pPr>
      <w:rPr>
        <w:rFonts w:hint="default"/>
        <w:b/>
        <w:sz w:val="18"/>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3" w15:restartNumberingAfterBreak="0">
    <w:nsid w:val="1A15403B"/>
    <w:multiLevelType w:val="multilevel"/>
    <w:tmpl w:val="3E44380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C5595"/>
    <w:multiLevelType w:val="multilevel"/>
    <w:tmpl w:val="644E899C"/>
    <w:lvl w:ilvl="0">
      <w:start w:val="14"/>
      <w:numFmt w:val="decimal"/>
      <w:lvlText w:val="%1"/>
      <w:lvlJc w:val="left"/>
      <w:pPr>
        <w:ind w:left="218" w:hanging="456"/>
      </w:pPr>
      <w:rPr>
        <w:rFonts w:hint="default"/>
        <w:lang w:val="pt-BR" w:eastAsia="pt-BR" w:bidi="pt-BR"/>
      </w:rPr>
    </w:lvl>
    <w:lvl w:ilvl="1">
      <w:start w:val="10"/>
      <w:numFmt w:val="decimal"/>
      <w:lvlText w:val="%1.%2"/>
      <w:lvlJc w:val="left"/>
      <w:pPr>
        <w:ind w:left="218" w:hanging="456"/>
      </w:pPr>
      <w:rPr>
        <w:rFonts w:ascii="Arial" w:eastAsia="Arial" w:hAnsi="Arial" w:cs="Arial" w:hint="default"/>
        <w:b/>
        <w:bCs/>
        <w:spacing w:val="-2"/>
        <w:w w:val="91"/>
        <w:sz w:val="22"/>
        <w:szCs w:val="22"/>
        <w:lang w:val="pt-BR" w:eastAsia="pt-BR" w:bidi="pt-BR"/>
      </w:rPr>
    </w:lvl>
    <w:lvl w:ilvl="2">
      <w:numFmt w:val="bullet"/>
      <w:lvlText w:val="•"/>
      <w:lvlJc w:val="left"/>
      <w:pPr>
        <w:ind w:left="2201" w:hanging="456"/>
      </w:pPr>
      <w:rPr>
        <w:rFonts w:hint="default"/>
        <w:lang w:val="pt-BR" w:eastAsia="pt-BR" w:bidi="pt-BR"/>
      </w:rPr>
    </w:lvl>
    <w:lvl w:ilvl="3">
      <w:numFmt w:val="bullet"/>
      <w:lvlText w:val="•"/>
      <w:lvlJc w:val="left"/>
      <w:pPr>
        <w:ind w:left="3191" w:hanging="456"/>
      </w:pPr>
      <w:rPr>
        <w:rFonts w:hint="default"/>
        <w:lang w:val="pt-BR" w:eastAsia="pt-BR" w:bidi="pt-BR"/>
      </w:rPr>
    </w:lvl>
    <w:lvl w:ilvl="4">
      <w:numFmt w:val="bullet"/>
      <w:lvlText w:val="•"/>
      <w:lvlJc w:val="left"/>
      <w:pPr>
        <w:ind w:left="4182" w:hanging="456"/>
      </w:pPr>
      <w:rPr>
        <w:rFonts w:hint="default"/>
        <w:lang w:val="pt-BR" w:eastAsia="pt-BR" w:bidi="pt-BR"/>
      </w:rPr>
    </w:lvl>
    <w:lvl w:ilvl="5">
      <w:numFmt w:val="bullet"/>
      <w:lvlText w:val="•"/>
      <w:lvlJc w:val="left"/>
      <w:pPr>
        <w:ind w:left="5173" w:hanging="456"/>
      </w:pPr>
      <w:rPr>
        <w:rFonts w:hint="default"/>
        <w:lang w:val="pt-BR" w:eastAsia="pt-BR" w:bidi="pt-BR"/>
      </w:rPr>
    </w:lvl>
    <w:lvl w:ilvl="6">
      <w:numFmt w:val="bullet"/>
      <w:lvlText w:val="•"/>
      <w:lvlJc w:val="left"/>
      <w:pPr>
        <w:ind w:left="6163" w:hanging="456"/>
      </w:pPr>
      <w:rPr>
        <w:rFonts w:hint="default"/>
        <w:lang w:val="pt-BR" w:eastAsia="pt-BR" w:bidi="pt-BR"/>
      </w:rPr>
    </w:lvl>
    <w:lvl w:ilvl="7">
      <w:numFmt w:val="bullet"/>
      <w:lvlText w:val="•"/>
      <w:lvlJc w:val="left"/>
      <w:pPr>
        <w:ind w:left="7154" w:hanging="456"/>
      </w:pPr>
      <w:rPr>
        <w:rFonts w:hint="default"/>
        <w:lang w:val="pt-BR" w:eastAsia="pt-BR" w:bidi="pt-BR"/>
      </w:rPr>
    </w:lvl>
    <w:lvl w:ilvl="8">
      <w:numFmt w:val="bullet"/>
      <w:lvlText w:val="•"/>
      <w:lvlJc w:val="left"/>
      <w:pPr>
        <w:ind w:left="8145" w:hanging="456"/>
      </w:pPr>
      <w:rPr>
        <w:rFonts w:hint="default"/>
        <w:lang w:val="pt-BR" w:eastAsia="pt-BR" w:bidi="pt-BR"/>
      </w:rPr>
    </w:lvl>
  </w:abstractNum>
  <w:abstractNum w:abstractNumId="5" w15:restartNumberingAfterBreak="0">
    <w:nsid w:val="20E93BF1"/>
    <w:multiLevelType w:val="multilevel"/>
    <w:tmpl w:val="F0D49DBA"/>
    <w:lvl w:ilvl="0">
      <w:start w:val="5"/>
      <w:numFmt w:val="decimal"/>
      <w:lvlText w:val="%1"/>
      <w:lvlJc w:val="left"/>
      <w:pPr>
        <w:ind w:left="132" w:hanging="440"/>
      </w:pPr>
      <w:rPr>
        <w:rFonts w:hint="default"/>
        <w:lang w:val="pt-PT" w:eastAsia="en-US" w:bidi="ar-SA"/>
      </w:rPr>
    </w:lvl>
    <w:lvl w:ilvl="1">
      <w:start w:val="2"/>
      <w:numFmt w:val="decimal"/>
      <w:lvlText w:val="%1.%2"/>
      <w:lvlJc w:val="left"/>
      <w:pPr>
        <w:ind w:left="132" w:hanging="440"/>
      </w:pPr>
      <w:rPr>
        <w:rFonts w:hint="default"/>
        <w:lang w:val="pt-PT" w:eastAsia="en-US" w:bidi="ar-SA"/>
      </w:rPr>
    </w:lvl>
    <w:lvl w:ilvl="2">
      <w:start w:val="1"/>
      <w:numFmt w:val="decimal"/>
      <w:lvlText w:val="%1.%2.%3"/>
      <w:lvlJc w:val="left"/>
      <w:pPr>
        <w:ind w:left="132" w:hanging="440"/>
      </w:pPr>
      <w:rPr>
        <w:rFonts w:hint="default"/>
        <w:b/>
        <w:bCs/>
        <w:spacing w:val="-6"/>
        <w:w w:val="100"/>
        <w:lang w:val="pt-PT" w:eastAsia="en-US" w:bidi="ar-SA"/>
      </w:rPr>
    </w:lvl>
    <w:lvl w:ilvl="3">
      <w:start w:val="1"/>
      <w:numFmt w:val="decimal"/>
      <w:lvlText w:val="%1.%2.%3.%4"/>
      <w:lvlJc w:val="left"/>
      <w:pPr>
        <w:ind w:left="132" w:hanging="716"/>
      </w:pPr>
      <w:rPr>
        <w:rFonts w:hint="default"/>
        <w:b/>
        <w:bCs/>
        <w:w w:val="100"/>
        <w:lang w:val="pt-PT" w:eastAsia="en-US" w:bidi="ar-SA"/>
      </w:rPr>
    </w:lvl>
    <w:lvl w:ilvl="4">
      <w:numFmt w:val="bullet"/>
      <w:lvlText w:val="•"/>
      <w:lvlJc w:val="left"/>
      <w:pPr>
        <w:ind w:left="4033" w:hanging="716"/>
      </w:pPr>
      <w:rPr>
        <w:rFonts w:hint="default"/>
        <w:lang w:val="pt-PT" w:eastAsia="en-US" w:bidi="ar-SA"/>
      </w:rPr>
    </w:lvl>
    <w:lvl w:ilvl="5">
      <w:numFmt w:val="bullet"/>
      <w:lvlText w:val="•"/>
      <w:lvlJc w:val="left"/>
      <w:pPr>
        <w:ind w:left="5131" w:hanging="716"/>
      </w:pPr>
      <w:rPr>
        <w:rFonts w:hint="default"/>
        <w:lang w:val="pt-PT" w:eastAsia="en-US" w:bidi="ar-SA"/>
      </w:rPr>
    </w:lvl>
    <w:lvl w:ilvl="6">
      <w:numFmt w:val="bullet"/>
      <w:lvlText w:val="•"/>
      <w:lvlJc w:val="left"/>
      <w:pPr>
        <w:ind w:left="6228" w:hanging="716"/>
      </w:pPr>
      <w:rPr>
        <w:rFonts w:hint="default"/>
        <w:lang w:val="pt-PT" w:eastAsia="en-US" w:bidi="ar-SA"/>
      </w:rPr>
    </w:lvl>
    <w:lvl w:ilvl="7">
      <w:numFmt w:val="bullet"/>
      <w:lvlText w:val="•"/>
      <w:lvlJc w:val="left"/>
      <w:pPr>
        <w:ind w:left="7326" w:hanging="716"/>
      </w:pPr>
      <w:rPr>
        <w:rFonts w:hint="default"/>
        <w:lang w:val="pt-PT" w:eastAsia="en-US" w:bidi="ar-SA"/>
      </w:rPr>
    </w:lvl>
    <w:lvl w:ilvl="8">
      <w:numFmt w:val="bullet"/>
      <w:lvlText w:val="•"/>
      <w:lvlJc w:val="left"/>
      <w:pPr>
        <w:ind w:left="8424" w:hanging="716"/>
      </w:pPr>
      <w:rPr>
        <w:rFonts w:hint="default"/>
        <w:lang w:val="pt-PT" w:eastAsia="en-US" w:bidi="ar-SA"/>
      </w:rPr>
    </w:lvl>
  </w:abstractNum>
  <w:abstractNum w:abstractNumId="6" w15:restartNumberingAfterBreak="0">
    <w:nsid w:val="27BC0FD4"/>
    <w:multiLevelType w:val="hybridMultilevel"/>
    <w:tmpl w:val="F434FC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2AFB0747"/>
    <w:multiLevelType w:val="hybridMultilevel"/>
    <w:tmpl w:val="27E84C08"/>
    <w:lvl w:ilvl="0" w:tplc="0416000F">
      <w:start w:val="1"/>
      <w:numFmt w:val="decimal"/>
      <w:lvlText w:val="%1."/>
      <w:lvlJc w:val="left"/>
      <w:pPr>
        <w:ind w:left="938" w:hanging="360"/>
      </w:p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8" w15:restartNumberingAfterBreak="0">
    <w:nsid w:val="2EF7692E"/>
    <w:multiLevelType w:val="multilevel"/>
    <w:tmpl w:val="2F52A56E"/>
    <w:lvl w:ilvl="0">
      <w:start w:val="7"/>
      <w:numFmt w:val="decimal"/>
      <w:lvlText w:val="%1"/>
      <w:lvlJc w:val="left"/>
      <w:pPr>
        <w:ind w:left="218" w:hanging="363"/>
      </w:pPr>
      <w:rPr>
        <w:rFonts w:hint="default"/>
        <w:lang w:val="pt-BR" w:eastAsia="pt-BR" w:bidi="pt-BR"/>
      </w:rPr>
    </w:lvl>
    <w:lvl w:ilvl="1">
      <w:start w:val="1"/>
      <w:numFmt w:val="decimal"/>
      <w:lvlText w:val="%1.%2"/>
      <w:lvlJc w:val="left"/>
      <w:pPr>
        <w:ind w:left="647" w:hanging="363"/>
      </w:pPr>
      <w:rPr>
        <w:rFonts w:ascii="Times New Roman" w:eastAsia="Arial" w:hAnsi="Times New Roman" w:cs="Times New Roman" w:hint="default"/>
        <w:b/>
        <w:bCs/>
        <w:spacing w:val="-2"/>
        <w:w w:val="91"/>
        <w:sz w:val="20"/>
        <w:szCs w:val="22"/>
        <w:lang w:val="pt-BR" w:eastAsia="pt-BR" w:bidi="pt-BR"/>
      </w:rPr>
    </w:lvl>
    <w:lvl w:ilvl="2">
      <w:numFmt w:val="bullet"/>
      <w:lvlText w:val="•"/>
      <w:lvlJc w:val="left"/>
      <w:pPr>
        <w:ind w:left="2201" w:hanging="363"/>
      </w:pPr>
      <w:rPr>
        <w:rFonts w:hint="default"/>
        <w:lang w:val="pt-BR" w:eastAsia="pt-BR" w:bidi="pt-BR"/>
      </w:rPr>
    </w:lvl>
    <w:lvl w:ilvl="3">
      <w:numFmt w:val="bullet"/>
      <w:lvlText w:val="•"/>
      <w:lvlJc w:val="left"/>
      <w:pPr>
        <w:ind w:left="3191" w:hanging="363"/>
      </w:pPr>
      <w:rPr>
        <w:rFonts w:hint="default"/>
        <w:lang w:val="pt-BR" w:eastAsia="pt-BR" w:bidi="pt-BR"/>
      </w:rPr>
    </w:lvl>
    <w:lvl w:ilvl="4">
      <w:numFmt w:val="bullet"/>
      <w:lvlText w:val="•"/>
      <w:lvlJc w:val="left"/>
      <w:pPr>
        <w:ind w:left="4182" w:hanging="363"/>
      </w:pPr>
      <w:rPr>
        <w:rFonts w:hint="default"/>
        <w:lang w:val="pt-BR" w:eastAsia="pt-BR" w:bidi="pt-BR"/>
      </w:rPr>
    </w:lvl>
    <w:lvl w:ilvl="5">
      <w:numFmt w:val="bullet"/>
      <w:lvlText w:val="•"/>
      <w:lvlJc w:val="left"/>
      <w:pPr>
        <w:ind w:left="5173" w:hanging="363"/>
      </w:pPr>
      <w:rPr>
        <w:rFonts w:hint="default"/>
        <w:lang w:val="pt-BR" w:eastAsia="pt-BR" w:bidi="pt-BR"/>
      </w:rPr>
    </w:lvl>
    <w:lvl w:ilvl="6">
      <w:numFmt w:val="bullet"/>
      <w:lvlText w:val="•"/>
      <w:lvlJc w:val="left"/>
      <w:pPr>
        <w:ind w:left="6163" w:hanging="363"/>
      </w:pPr>
      <w:rPr>
        <w:rFonts w:hint="default"/>
        <w:lang w:val="pt-BR" w:eastAsia="pt-BR" w:bidi="pt-BR"/>
      </w:rPr>
    </w:lvl>
    <w:lvl w:ilvl="7">
      <w:numFmt w:val="bullet"/>
      <w:lvlText w:val="•"/>
      <w:lvlJc w:val="left"/>
      <w:pPr>
        <w:ind w:left="7154" w:hanging="363"/>
      </w:pPr>
      <w:rPr>
        <w:rFonts w:hint="default"/>
        <w:lang w:val="pt-BR" w:eastAsia="pt-BR" w:bidi="pt-BR"/>
      </w:rPr>
    </w:lvl>
    <w:lvl w:ilvl="8">
      <w:numFmt w:val="bullet"/>
      <w:lvlText w:val="•"/>
      <w:lvlJc w:val="left"/>
      <w:pPr>
        <w:ind w:left="8145" w:hanging="363"/>
      </w:pPr>
      <w:rPr>
        <w:rFonts w:hint="default"/>
        <w:lang w:val="pt-BR" w:eastAsia="pt-BR" w:bidi="pt-BR"/>
      </w:rPr>
    </w:lvl>
  </w:abstractNum>
  <w:abstractNum w:abstractNumId="9" w15:restartNumberingAfterBreak="0">
    <w:nsid w:val="31931C8A"/>
    <w:multiLevelType w:val="multilevel"/>
    <w:tmpl w:val="D9AA11C6"/>
    <w:lvl w:ilvl="0">
      <w:start w:val="8"/>
      <w:numFmt w:val="decimal"/>
      <w:lvlText w:val="%1"/>
      <w:lvlJc w:val="left"/>
      <w:pPr>
        <w:ind w:left="218" w:hanging="334"/>
      </w:pPr>
      <w:rPr>
        <w:rFonts w:hint="default"/>
        <w:lang w:val="pt-BR" w:eastAsia="pt-BR" w:bidi="pt-BR"/>
      </w:rPr>
    </w:lvl>
    <w:lvl w:ilvl="1">
      <w:start w:val="1"/>
      <w:numFmt w:val="decimal"/>
      <w:lvlText w:val="%1.%2"/>
      <w:lvlJc w:val="left"/>
      <w:pPr>
        <w:ind w:left="218" w:hanging="334"/>
      </w:pPr>
      <w:rPr>
        <w:rFonts w:ascii="Times New Roman" w:eastAsia="Arial" w:hAnsi="Times New Roman" w:cs="Times New Roman" w:hint="default"/>
        <w:b/>
        <w:bCs/>
        <w:spacing w:val="-2"/>
        <w:w w:val="91"/>
        <w:sz w:val="20"/>
        <w:szCs w:val="22"/>
        <w:lang w:val="pt-BR" w:eastAsia="pt-BR" w:bidi="pt-BR"/>
      </w:rPr>
    </w:lvl>
    <w:lvl w:ilvl="2">
      <w:start w:val="1"/>
      <w:numFmt w:val="decimal"/>
      <w:lvlText w:val="%1.%2.%3"/>
      <w:lvlJc w:val="left"/>
      <w:pPr>
        <w:ind w:left="218" w:hanging="533"/>
      </w:pPr>
      <w:rPr>
        <w:rFonts w:ascii="Times New Roman" w:eastAsia="Arial" w:hAnsi="Times New Roman" w:cs="Times New Roman" w:hint="default"/>
        <w:b/>
        <w:bCs/>
        <w:spacing w:val="-2"/>
        <w:w w:val="91"/>
        <w:sz w:val="20"/>
        <w:szCs w:val="22"/>
        <w:lang w:val="pt-BR" w:eastAsia="pt-BR" w:bidi="pt-BR"/>
      </w:rPr>
    </w:lvl>
    <w:lvl w:ilvl="3">
      <w:numFmt w:val="bullet"/>
      <w:lvlText w:val="•"/>
      <w:lvlJc w:val="left"/>
      <w:pPr>
        <w:ind w:left="3191" w:hanging="533"/>
      </w:pPr>
      <w:rPr>
        <w:rFonts w:hint="default"/>
        <w:lang w:val="pt-BR" w:eastAsia="pt-BR" w:bidi="pt-BR"/>
      </w:rPr>
    </w:lvl>
    <w:lvl w:ilvl="4">
      <w:numFmt w:val="bullet"/>
      <w:lvlText w:val="•"/>
      <w:lvlJc w:val="left"/>
      <w:pPr>
        <w:ind w:left="4182" w:hanging="533"/>
      </w:pPr>
      <w:rPr>
        <w:rFonts w:hint="default"/>
        <w:lang w:val="pt-BR" w:eastAsia="pt-BR" w:bidi="pt-BR"/>
      </w:rPr>
    </w:lvl>
    <w:lvl w:ilvl="5">
      <w:numFmt w:val="bullet"/>
      <w:lvlText w:val="•"/>
      <w:lvlJc w:val="left"/>
      <w:pPr>
        <w:ind w:left="5173" w:hanging="533"/>
      </w:pPr>
      <w:rPr>
        <w:rFonts w:hint="default"/>
        <w:lang w:val="pt-BR" w:eastAsia="pt-BR" w:bidi="pt-BR"/>
      </w:rPr>
    </w:lvl>
    <w:lvl w:ilvl="6">
      <w:numFmt w:val="bullet"/>
      <w:lvlText w:val="•"/>
      <w:lvlJc w:val="left"/>
      <w:pPr>
        <w:ind w:left="6163" w:hanging="533"/>
      </w:pPr>
      <w:rPr>
        <w:rFonts w:hint="default"/>
        <w:lang w:val="pt-BR" w:eastAsia="pt-BR" w:bidi="pt-BR"/>
      </w:rPr>
    </w:lvl>
    <w:lvl w:ilvl="7">
      <w:numFmt w:val="bullet"/>
      <w:lvlText w:val="•"/>
      <w:lvlJc w:val="left"/>
      <w:pPr>
        <w:ind w:left="7154" w:hanging="533"/>
      </w:pPr>
      <w:rPr>
        <w:rFonts w:hint="default"/>
        <w:lang w:val="pt-BR" w:eastAsia="pt-BR" w:bidi="pt-BR"/>
      </w:rPr>
    </w:lvl>
    <w:lvl w:ilvl="8">
      <w:numFmt w:val="bullet"/>
      <w:lvlText w:val="•"/>
      <w:lvlJc w:val="left"/>
      <w:pPr>
        <w:ind w:left="8145" w:hanging="533"/>
      </w:pPr>
      <w:rPr>
        <w:rFonts w:hint="default"/>
        <w:lang w:val="pt-BR" w:eastAsia="pt-BR" w:bidi="pt-BR"/>
      </w:rPr>
    </w:lvl>
  </w:abstractNum>
  <w:abstractNum w:abstractNumId="10" w15:restartNumberingAfterBreak="0">
    <w:nsid w:val="32C727A2"/>
    <w:multiLevelType w:val="multilevel"/>
    <w:tmpl w:val="1E4495BE"/>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0531A"/>
    <w:multiLevelType w:val="multilevel"/>
    <w:tmpl w:val="9014C5B4"/>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DB74E34"/>
    <w:multiLevelType w:val="multilevel"/>
    <w:tmpl w:val="DE54F1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7ED1118"/>
    <w:multiLevelType w:val="multilevel"/>
    <w:tmpl w:val="A73E6CB8"/>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362F9E"/>
    <w:multiLevelType w:val="multilevel"/>
    <w:tmpl w:val="AF6C43E0"/>
    <w:lvl w:ilvl="0">
      <w:start w:val="1"/>
      <w:numFmt w:val="decimal"/>
      <w:lvlText w:val="%1."/>
      <w:lvlJc w:val="left"/>
      <w:pPr>
        <w:ind w:left="2203"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6523AF"/>
    <w:multiLevelType w:val="multilevel"/>
    <w:tmpl w:val="422E4A48"/>
    <w:lvl w:ilvl="0">
      <w:start w:val="5"/>
      <w:numFmt w:val="decimal"/>
      <w:lvlText w:val="%1"/>
      <w:lvlJc w:val="left"/>
      <w:pPr>
        <w:ind w:left="218" w:hanging="356"/>
      </w:pPr>
      <w:rPr>
        <w:rFonts w:hint="default"/>
        <w:lang w:val="pt-BR" w:eastAsia="pt-BR" w:bidi="pt-BR"/>
      </w:rPr>
    </w:lvl>
    <w:lvl w:ilvl="1">
      <w:start w:val="1"/>
      <w:numFmt w:val="decimal"/>
      <w:lvlText w:val="%1.%2"/>
      <w:lvlJc w:val="left"/>
      <w:pPr>
        <w:ind w:left="218" w:hanging="356"/>
      </w:pPr>
      <w:rPr>
        <w:rFonts w:ascii="Times New Roman" w:eastAsia="Arial" w:hAnsi="Times New Roman" w:cs="Times New Roman" w:hint="default"/>
        <w:b/>
        <w:bCs/>
        <w:spacing w:val="-2"/>
        <w:w w:val="91"/>
        <w:sz w:val="20"/>
        <w:szCs w:val="20"/>
        <w:lang w:val="pt-BR" w:eastAsia="pt-BR" w:bidi="pt-BR"/>
      </w:rPr>
    </w:lvl>
    <w:lvl w:ilvl="2">
      <w:numFmt w:val="bullet"/>
      <w:lvlText w:val="•"/>
      <w:lvlJc w:val="left"/>
      <w:pPr>
        <w:ind w:left="2201" w:hanging="356"/>
      </w:pPr>
      <w:rPr>
        <w:rFonts w:hint="default"/>
        <w:lang w:val="pt-BR" w:eastAsia="pt-BR" w:bidi="pt-BR"/>
      </w:rPr>
    </w:lvl>
    <w:lvl w:ilvl="3">
      <w:numFmt w:val="bullet"/>
      <w:lvlText w:val="•"/>
      <w:lvlJc w:val="left"/>
      <w:pPr>
        <w:ind w:left="3191" w:hanging="356"/>
      </w:pPr>
      <w:rPr>
        <w:rFonts w:hint="default"/>
        <w:lang w:val="pt-BR" w:eastAsia="pt-BR" w:bidi="pt-BR"/>
      </w:rPr>
    </w:lvl>
    <w:lvl w:ilvl="4">
      <w:numFmt w:val="bullet"/>
      <w:lvlText w:val="•"/>
      <w:lvlJc w:val="left"/>
      <w:pPr>
        <w:ind w:left="4182" w:hanging="356"/>
      </w:pPr>
      <w:rPr>
        <w:rFonts w:hint="default"/>
        <w:lang w:val="pt-BR" w:eastAsia="pt-BR" w:bidi="pt-BR"/>
      </w:rPr>
    </w:lvl>
    <w:lvl w:ilvl="5">
      <w:numFmt w:val="bullet"/>
      <w:lvlText w:val="•"/>
      <w:lvlJc w:val="left"/>
      <w:pPr>
        <w:ind w:left="5173" w:hanging="356"/>
      </w:pPr>
      <w:rPr>
        <w:rFonts w:hint="default"/>
        <w:lang w:val="pt-BR" w:eastAsia="pt-BR" w:bidi="pt-BR"/>
      </w:rPr>
    </w:lvl>
    <w:lvl w:ilvl="6">
      <w:numFmt w:val="bullet"/>
      <w:lvlText w:val="•"/>
      <w:lvlJc w:val="left"/>
      <w:pPr>
        <w:ind w:left="6163" w:hanging="356"/>
      </w:pPr>
      <w:rPr>
        <w:rFonts w:hint="default"/>
        <w:lang w:val="pt-BR" w:eastAsia="pt-BR" w:bidi="pt-BR"/>
      </w:rPr>
    </w:lvl>
    <w:lvl w:ilvl="7">
      <w:numFmt w:val="bullet"/>
      <w:lvlText w:val="•"/>
      <w:lvlJc w:val="left"/>
      <w:pPr>
        <w:ind w:left="7154" w:hanging="356"/>
      </w:pPr>
      <w:rPr>
        <w:rFonts w:hint="default"/>
        <w:lang w:val="pt-BR" w:eastAsia="pt-BR" w:bidi="pt-BR"/>
      </w:rPr>
    </w:lvl>
    <w:lvl w:ilvl="8">
      <w:numFmt w:val="bullet"/>
      <w:lvlText w:val="•"/>
      <w:lvlJc w:val="left"/>
      <w:pPr>
        <w:ind w:left="8145" w:hanging="356"/>
      </w:pPr>
      <w:rPr>
        <w:rFonts w:hint="default"/>
        <w:lang w:val="pt-BR" w:eastAsia="pt-BR" w:bidi="pt-BR"/>
      </w:rPr>
    </w:lvl>
  </w:abstractNum>
  <w:abstractNum w:abstractNumId="16" w15:restartNumberingAfterBreak="0">
    <w:nsid w:val="52EB538E"/>
    <w:multiLevelType w:val="multilevel"/>
    <w:tmpl w:val="5BB80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C33609"/>
    <w:multiLevelType w:val="multilevel"/>
    <w:tmpl w:val="47CA7FB8"/>
    <w:lvl w:ilvl="0">
      <w:start w:val="9"/>
      <w:numFmt w:val="decimal"/>
      <w:lvlText w:val="%1"/>
      <w:lvlJc w:val="left"/>
      <w:pPr>
        <w:ind w:left="405"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5115" w:hanging="720"/>
      </w:pPr>
      <w:rPr>
        <w:rFonts w:ascii="Times New Roman" w:hAnsi="Times New Roman" w:cs="Times New Roman" w:hint="default"/>
        <w:b/>
        <w:sz w:val="20"/>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8" w15:restartNumberingAfterBreak="0">
    <w:nsid w:val="5B005FBD"/>
    <w:multiLevelType w:val="multilevel"/>
    <w:tmpl w:val="4DE83EC4"/>
    <w:lvl w:ilvl="0">
      <w:start w:val="3"/>
      <w:numFmt w:val="decimal"/>
      <w:lvlText w:val="%1"/>
      <w:lvlJc w:val="left"/>
      <w:pPr>
        <w:ind w:left="360" w:hanging="360"/>
      </w:pPr>
      <w:rPr>
        <w:rFonts w:hint="default"/>
        <w:b/>
        <w:w w:val="95"/>
      </w:rPr>
    </w:lvl>
    <w:lvl w:ilvl="1">
      <w:start w:val="1"/>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color w:val="auto"/>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720" w:hanging="720"/>
      </w:pPr>
      <w:rPr>
        <w:rFonts w:hint="default"/>
        <w:b/>
        <w:w w:val="95"/>
      </w:rPr>
    </w:lvl>
    <w:lvl w:ilvl="5">
      <w:start w:val="1"/>
      <w:numFmt w:val="decimal"/>
      <w:lvlText w:val="%1.%2.%3.%4.%5.%6"/>
      <w:lvlJc w:val="left"/>
      <w:pPr>
        <w:ind w:left="1080" w:hanging="1080"/>
      </w:pPr>
      <w:rPr>
        <w:rFonts w:hint="default"/>
        <w:b/>
        <w:w w:val="95"/>
      </w:rPr>
    </w:lvl>
    <w:lvl w:ilvl="6">
      <w:start w:val="1"/>
      <w:numFmt w:val="decimal"/>
      <w:lvlText w:val="%1.%2.%3.%4.%5.%6.%7"/>
      <w:lvlJc w:val="left"/>
      <w:pPr>
        <w:ind w:left="1080" w:hanging="1080"/>
      </w:pPr>
      <w:rPr>
        <w:rFonts w:hint="default"/>
        <w:b/>
        <w:w w:val="95"/>
      </w:rPr>
    </w:lvl>
    <w:lvl w:ilvl="7">
      <w:start w:val="1"/>
      <w:numFmt w:val="decimal"/>
      <w:lvlText w:val="%1.%2.%3.%4.%5.%6.%7.%8"/>
      <w:lvlJc w:val="left"/>
      <w:pPr>
        <w:ind w:left="1440" w:hanging="1440"/>
      </w:pPr>
      <w:rPr>
        <w:rFonts w:hint="default"/>
        <w:b/>
        <w:w w:val="95"/>
      </w:rPr>
    </w:lvl>
    <w:lvl w:ilvl="8">
      <w:start w:val="1"/>
      <w:numFmt w:val="decimal"/>
      <w:lvlText w:val="%1.%2.%3.%4.%5.%6.%7.%8.%9"/>
      <w:lvlJc w:val="left"/>
      <w:pPr>
        <w:ind w:left="1440" w:hanging="1440"/>
      </w:pPr>
      <w:rPr>
        <w:rFonts w:hint="default"/>
        <w:b/>
        <w:w w:val="95"/>
      </w:rPr>
    </w:lvl>
  </w:abstractNum>
  <w:abstractNum w:abstractNumId="19" w15:restartNumberingAfterBreak="0">
    <w:nsid w:val="611C39B7"/>
    <w:multiLevelType w:val="hybridMultilevel"/>
    <w:tmpl w:val="3CF61C9C"/>
    <w:lvl w:ilvl="0" w:tplc="D6C2684E">
      <w:start w:val="1"/>
      <w:numFmt w:val="lowerLetter"/>
      <w:lvlText w:val="%1)"/>
      <w:lvlJc w:val="left"/>
      <w:pPr>
        <w:ind w:left="449" w:hanging="231"/>
      </w:pPr>
      <w:rPr>
        <w:rFonts w:ascii="Times New Roman" w:eastAsia="Arial" w:hAnsi="Times New Roman" w:cs="Times New Roman" w:hint="default"/>
        <w:i w:val="0"/>
        <w:iCs/>
        <w:spacing w:val="-1"/>
        <w:w w:val="91"/>
        <w:sz w:val="24"/>
        <w:szCs w:val="24"/>
        <w:lang w:val="pt-BR" w:eastAsia="pt-BR" w:bidi="pt-BR"/>
      </w:rPr>
    </w:lvl>
    <w:lvl w:ilvl="1" w:tplc="6C380492">
      <w:numFmt w:val="bullet"/>
      <w:lvlText w:val="•"/>
      <w:lvlJc w:val="left"/>
      <w:pPr>
        <w:ind w:left="1408" w:hanging="231"/>
      </w:pPr>
      <w:rPr>
        <w:rFonts w:hint="default"/>
        <w:lang w:val="pt-BR" w:eastAsia="pt-BR" w:bidi="pt-BR"/>
      </w:rPr>
    </w:lvl>
    <w:lvl w:ilvl="2" w:tplc="AFEC743E">
      <w:numFmt w:val="bullet"/>
      <w:lvlText w:val="•"/>
      <w:lvlJc w:val="left"/>
      <w:pPr>
        <w:ind w:left="2377" w:hanging="231"/>
      </w:pPr>
      <w:rPr>
        <w:rFonts w:hint="default"/>
        <w:lang w:val="pt-BR" w:eastAsia="pt-BR" w:bidi="pt-BR"/>
      </w:rPr>
    </w:lvl>
    <w:lvl w:ilvl="3" w:tplc="F226223E">
      <w:numFmt w:val="bullet"/>
      <w:lvlText w:val="•"/>
      <w:lvlJc w:val="left"/>
      <w:pPr>
        <w:ind w:left="3345" w:hanging="231"/>
      </w:pPr>
      <w:rPr>
        <w:rFonts w:hint="default"/>
        <w:lang w:val="pt-BR" w:eastAsia="pt-BR" w:bidi="pt-BR"/>
      </w:rPr>
    </w:lvl>
    <w:lvl w:ilvl="4" w:tplc="EE1C6F48">
      <w:numFmt w:val="bullet"/>
      <w:lvlText w:val="•"/>
      <w:lvlJc w:val="left"/>
      <w:pPr>
        <w:ind w:left="4314" w:hanging="231"/>
      </w:pPr>
      <w:rPr>
        <w:rFonts w:hint="default"/>
        <w:lang w:val="pt-BR" w:eastAsia="pt-BR" w:bidi="pt-BR"/>
      </w:rPr>
    </w:lvl>
    <w:lvl w:ilvl="5" w:tplc="8A60F84C">
      <w:numFmt w:val="bullet"/>
      <w:lvlText w:val="•"/>
      <w:lvlJc w:val="left"/>
      <w:pPr>
        <w:ind w:left="5283" w:hanging="231"/>
      </w:pPr>
      <w:rPr>
        <w:rFonts w:hint="default"/>
        <w:lang w:val="pt-BR" w:eastAsia="pt-BR" w:bidi="pt-BR"/>
      </w:rPr>
    </w:lvl>
    <w:lvl w:ilvl="6" w:tplc="3E969512">
      <w:numFmt w:val="bullet"/>
      <w:lvlText w:val="•"/>
      <w:lvlJc w:val="left"/>
      <w:pPr>
        <w:ind w:left="6251" w:hanging="231"/>
      </w:pPr>
      <w:rPr>
        <w:rFonts w:hint="default"/>
        <w:lang w:val="pt-BR" w:eastAsia="pt-BR" w:bidi="pt-BR"/>
      </w:rPr>
    </w:lvl>
    <w:lvl w:ilvl="7" w:tplc="36EC7590">
      <w:numFmt w:val="bullet"/>
      <w:lvlText w:val="•"/>
      <w:lvlJc w:val="left"/>
      <w:pPr>
        <w:ind w:left="7220" w:hanging="231"/>
      </w:pPr>
      <w:rPr>
        <w:rFonts w:hint="default"/>
        <w:lang w:val="pt-BR" w:eastAsia="pt-BR" w:bidi="pt-BR"/>
      </w:rPr>
    </w:lvl>
    <w:lvl w:ilvl="8" w:tplc="7916E4F2">
      <w:numFmt w:val="bullet"/>
      <w:lvlText w:val="•"/>
      <w:lvlJc w:val="left"/>
      <w:pPr>
        <w:ind w:left="8189" w:hanging="231"/>
      </w:pPr>
      <w:rPr>
        <w:rFonts w:hint="default"/>
        <w:lang w:val="pt-BR" w:eastAsia="pt-BR" w:bidi="pt-BR"/>
      </w:rPr>
    </w:lvl>
  </w:abstractNum>
  <w:abstractNum w:abstractNumId="20" w15:restartNumberingAfterBreak="0">
    <w:nsid w:val="61473735"/>
    <w:multiLevelType w:val="hybridMultilevel"/>
    <w:tmpl w:val="B2CAA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071CAE"/>
    <w:multiLevelType w:val="multilevel"/>
    <w:tmpl w:val="EFB8ECDC"/>
    <w:lvl w:ilvl="0">
      <w:start w:val="6"/>
      <w:numFmt w:val="decimal"/>
      <w:lvlText w:val="%1"/>
      <w:lvlJc w:val="left"/>
      <w:pPr>
        <w:ind w:left="360" w:hanging="360"/>
      </w:pPr>
      <w:rPr>
        <w:rFonts w:hint="default"/>
        <w:w w:val="95"/>
      </w:rPr>
    </w:lvl>
    <w:lvl w:ilvl="1">
      <w:start w:val="1"/>
      <w:numFmt w:val="decimal"/>
      <w:lvlText w:val="%1.%2"/>
      <w:lvlJc w:val="left"/>
      <w:pPr>
        <w:ind w:left="502" w:hanging="360"/>
      </w:pPr>
      <w:rPr>
        <w:rFonts w:hint="default"/>
        <w:w w:val="95"/>
      </w:rPr>
    </w:lvl>
    <w:lvl w:ilvl="2">
      <w:start w:val="1"/>
      <w:numFmt w:val="decimal"/>
      <w:lvlText w:val="%1.%2.%3"/>
      <w:lvlJc w:val="left"/>
      <w:pPr>
        <w:ind w:left="1146" w:hanging="720"/>
      </w:pPr>
      <w:rPr>
        <w:rFonts w:hint="default"/>
        <w:b/>
        <w:color w:val="auto"/>
        <w:w w:val="95"/>
      </w:rPr>
    </w:lvl>
    <w:lvl w:ilvl="3">
      <w:start w:val="1"/>
      <w:numFmt w:val="decimal"/>
      <w:lvlText w:val="%1.%2.%3.%4"/>
      <w:lvlJc w:val="left"/>
      <w:pPr>
        <w:ind w:left="1146" w:hanging="720"/>
      </w:pPr>
      <w:rPr>
        <w:rFonts w:hint="default"/>
        <w:w w:val="95"/>
      </w:rPr>
    </w:lvl>
    <w:lvl w:ilvl="4">
      <w:start w:val="1"/>
      <w:numFmt w:val="decimal"/>
      <w:lvlText w:val="%1.%2.%3.%4.%5"/>
      <w:lvlJc w:val="left"/>
      <w:pPr>
        <w:ind w:left="1288" w:hanging="720"/>
      </w:pPr>
      <w:rPr>
        <w:rFonts w:hint="default"/>
        <w:w w:val="95"/>
      </w:rPr>
    </w:lvl>
    <w:lvl w:ilvl="5">
      <w:start w:val="1"/>
      <w:numFmt w:val="decimal"/>
      <w:lvlText w:val="%1.%2.%3.%4.%5.%6"/>
      <w:lvlJc w:val="left"/>
      <w:pPr>
        <w:ind w:left="1790" w:hanging="1080"/>
      </w:pPr>
      <w:rPr>
        <w:rFonts w:hint="default"/>
        <w:w w:val="95"/>
      </w:rPr>
    </w:lvl>
    <w:lvl w:ilvl="6">
      <w:start w:val="1"/>
      <w:numFmt w:val="decimal"/>
      <w:lvlText w:val="%1.%2.%3.%4.%5.%6.%7"/>
      <w:lvlJc w:val="left"/>
      <w:pPr>
        <w:ind w:left="1932" w:hanging="1080"/>
      </w:pPr>
      <w:rPr>
        <w:rFonts w:hint="default"/>
        <w:w w:val="95"/>
      </w:rPr>
    </w:lvl>
    <w:lvl w:ilvl="7">
      <w:start w:val="1"/>
      <w:numFmt w:val="decimal"/>
      <w:lvlText w:val="%1.%2.%3.%4.%5.%6.%7.%8"/>
      <w:lvlJc w:val="left"/>
      <w:pPr>
        <w:ind w:left="2434" w:hanging="1440"/>
      </w:pPr>
      <w:rPr>
        <w:rFonts w:hint="default"/>
        <w:w w:val="95"/>
      </w:rPr>
    </w:lvl>
    <w:lvl w:ilvl="8">
      <w:start w:val="1"/>
      <w:numFmt w:val="decimal"/>
      <w:lvlText w:val="%1.%2.%3.%4.%5.%6.%7.%8.%9"/>
      <w:lvlJc w:val="left"/>
      <w:pPr>
        <w:ind w:left="2576" w:hanging="1440"/>
      </w:pPr>
      <w:rPr>
        <w:rFonts w:hint="default"/>
        <w:w w:val="95"/>
      </w:rPr>
    </w:lvl>
  </w:abstractNum>
  <w:abstractNum w:abstractNumId="22" w15:restartNumberingAfterBreak="0">
    <w:nsid w:val="67D64276"/>
    <w:multiLevelType w:val="hybridMultilevel"/>
    <w:tmpl w:val="B1603332"/>
    <w:lvl w:ilvl="0" w:tplc="4F1C45C0">
      <w:start w:val="1"/>
      <w:numFmt w:val="lowerLetter"/>
      <w:lvlText w:val="%1)"/>
      <w:lvlJc w:val="left"/>
      <w:pPr>
        <w:ind w:left="340" w:hanging="208"/>
      </w:pPr>
      <w:rPr>
        <w:rFonts w:ascii="Times New Roman" w:eastAsia="Times New Roman" w:hAnsi="Times New Roman" w:cs="Times New Roman" w:hint="default"/>
        <w:spacing w:val="-1"/>
        <w:w w:val="99"/>
        <w:sz w:val="20"/>
        <w:szCs w:val="20"/>
        <w:lang w:val="pt-PT" w:eastAsia="en-US" w:bidi="ar-SA"/>
      </w:rPr>
    </w:lvl>
    <w:lvl w:ilvl="1" w:tplc="504CE204">
      <w:start w:val="1"/>
      <w:numFmt w:val="decimal"/>
      <w:lvlText w:val="%2)"/>
      <w:lvlJc w:val="left"/>
      <w:pPr>
        <w:ind w:left="352" w:hanging="220"/>
      </w:pPr>
      <w:rPr>
        <w:rFonts w:ascii="Times New Roman" w:eastAsia="Times New Roman" w:hAnsi="Times New Roman" w:cs="Times New Roman" w:hint="default"/>
        <w:w w:val="99"/>
        <w:sz w:val="20"/>
        <w:szCs w:val="20"/>
        <w:lang w:val="pt-PT" w:eastAsia="en-US" w:bidi="ar-SA"/>
      </w:rPr>
    </w:lvl>
    <w:lvl w:ilvl="2" w:tplc="75D608D0">
      <w:numFmt w:val="bullet"/>
      <w:lvlText w:val="•"/>
      <w:lvlJc w:val="left"/>
      <w:pPr>
        <w:ind w:left="1500" w:hanging="220"/>
      </w:pPr>
      <w:rPr>
        <w:rFonts w:hint="default"/>
        <w:lang w:val="pt-PT" w:eastAsia="en-US" w:bidi="ar-SA"/>
      </w:rPr>
    </w:lvl>
    <w:lvl w:ilvl="3" w:tplc="92B6C148">
      <w:numFmt w:val="bullet"/>
      <w:lvlText w:val="•"/>
      <w:lvlJc w:val="left"/>
      <w:pPr>
        <w:ind w:left="2640" w:hanging="220"/>
      </w:pPr>
      <w:rPr>
        <w:rFonts w:hint="default"/>
        <w:lang w:val="pt-PT" w:eastAsia="en-US" w:bidi="ar-SA"/>
      </w:rPr>
    </w:lvl>
    <w:lvl w:ilvl="4" w:tplc="71DEE2A4">
      <w:numFmt w:val="bullet"/>
      <w:lvlText w:val="•"/>
      <w:lvlJc w:val="left"/>
      <w:pPr>
        <w:ind w:left="3780" w:hanging="220"/>
      </w:pPr>
      <w:rPr>
        <w:rFonts w:hint="default"/>
        <w:lang w:val="pt-PT" w:eastAsia="en-US" w:bidi="ar-SA"/>
      </w:rPr>
    </w:lvl>
    <w:lvl w:ilvl="5" w:tplc="6352D7B2">
      <w:numFmt w:val="bullet"/>
      <w:lvlText w:val="•"/>
      <w:lvlJc w:val="left"/>
      <w:pPr>
        <w:ind w:left="4920" w:hanging="220"/>
      </w:pPr>
      <w:rPr>
        <w:rFonts w:hint="default"/>
        <w:lang w:val="pt-PT" w:eastAsia="en-US" w:bidi="ar-SA"/>
      </w:rPr>
    </w:lvl>
    <w:lvl w:ilvl="6" w:tplc="70BC4986">
      <w:numFmt w:val="bullet"/>
      <w:lvlText w:val="•"/>
      <w:lvlJc w:val="left"/>
      <w:pPr>
        <w:ind w:left="6060" w:hanging="220"/>
      </w:pPr>
      <w:rPr>
        <w:rFonts w:hint="default"/>
        <w:lang w:val="pt-PT" w:eastAsia="en-US" w:bidi="ar-SA"/>
      </w:rPr>
    </w:lvl>
    <w:lvl w:ilvl="7" w:tplc="095ED9B2">
      <w:numFmt w:val="bullet"/>
      <w:lvlText w:val="•"/>
      <w:lvlJc w:val="left"/>
      <w:pPr>
        <w:ind w:left="7200" w:hanging="220"/>
      </w:pPr>
      <w:rPr>
        <w:rFonts w:hint="default"/>
        <w:lang w:val="pt-PT" w:eastAsia="en-US" w:bidi="ar-SA"/>
      </w:rPr>
    </w:lvl>
    <w:lvl w:ilvl="8" w:tplc="2E6A0B28">
      <w:numFmt w:val="bullet"/>
      <w:lvlText w:val="•"/>
      <w:lvlJc w:val="left"/>
      <w:pPr>
        <w:ind w:left="8340" w:hanging="220"/>
      </w:pPr>
      <w:rPr>
        <w:rFonts w:hint="default"/>
        <w:lang w:val="pt-PT" w:eastAsia="en-US" w:bidi="ar-SA"/>
      </w:rPr>
    </w:lvl>
  </w:abstractNum>
  <w:abstractNum w:abstractNumId="23" w15:restartNumberingAfterBreak="0">
    <w:nsid w:val="6A260140"/>
    <w:multiLevelType w:val="multilevel"/>
    <w:tmpl w:val="1E3681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716754B7"/>
    <w:multiLevelType w:val="multilevel"/>
    <w:tmpl w:val="C5CCA3A8"/>
    <w:lvl w:ilvl="0">
      <w:start w:val="5"/>
      <w:numFmt w:val="decimal"/>
      <w:lvlText w:val="%1"/>
      <w:lvlJc w:val="left"/>
      <w:pPr>
        <w:ind w:left="708" w:hanging="604"/>
      </w:pPr>
      <w:rPr>
        <w:rFonts w:hint="default"/>
        <w:lang w:val="pt-PT" w:eastAsia="en-US" w:bidi="ar-SA"/>
      </w:rPr>
    </w:lvl>
    <w:lvl w:ilvl="1">
      <w:start w:val="1"/>
      <w:numFmt w:val="decimal"/>
      <w:lvlText w:val="%1.%2"/>
      <w:lvlJc w:val="left"/>
      <w:pPr>
        <w:ind w:left="708" w:hanging="604"/>
      </w:pPr>
      <w:rPr>
        <w:rFonts w:hint="default"/>
        <w:b/>
        <w:bCs/>
        <w:color w:val="auto"/>
        <w:spacing w:val="-2"/>
        <w:w w:val="85"/>
        <w:lang w:val="pt-PT" w:eastAsia="en-US" w:bidi="ar-SA"/>
      </w:rPr>
    </w:lvl>
    <w:lvl w:ilvl="2">
      <w:start w:val="2"/>
      <w:numFmt w:val="decimal"/>
      <w:lvlText w:val="%1.%2.%3"/>
      <w:lvlJc w:val="left"/>
      <w:pPr>
        <w:ind w:left="132" w:hanging="576"/>
      </w:pPr>
      <w:rPr>
        <w:rFonts w:hint="default"/>
        <w:b/>
        <w:bCs/>
        <w:w w:val="100"/>
        <w:lang w:val="pt-PT" w:eastAsia="en-US" w:bidi="ar-SA"/>
      </w:rPr>
    </w:lvl>
    <w:lvl w:ilvl="3">
      <w:numFmt w:val="bullet"/>
      <w:lvlText w:val="•"/>
      <w:lvlJc w:val="left"/>
      <w:pPr>
        <w:ind w:left="2904" w:hanging="576"/>
      </w:pPr>
      <w:rPr>
        <w:rFonts w:hint="default"/>
        <w:lang w:val="pt-PT" w:eastAsia="en-US" w:bidi="ar-SA"/>
      </w:rPr>
    </w:lvl>
    <w:lvl w:ilvl="4">
      <w:numFmt w:val="bullet"/>
      <w:lvlText w:val="•"/>
      <w:lvlJc w:val="left"/>
      <w:pPr>
        <w:ind w:left="4006" w:hanging="576"/>
      </w:pPr>
      <w:rPr>
        <w:rFonts w:hint="default"/>
        <w:lang w:val="pt-PT" w:eastAsia="en-US" w:bidi="ar-SA"/>
      </w:rPr>
    </w:lvl>
    <w:lvl w:ilvl="5">
      <w:numFmt w:val="bullet"/>
      <w:lvlText w:val="•"/>
      <w:lvlJc w:val="left"/>
      <w:pPr>
        <w:ind w:left="5108" w:hanging="576"/>
      </w:pPr>
      <w:rPr>
        <w:rFonts w:hint="default"/>
        <w:lang w:val="pt-PT" w:eastAsia="en-US" w:bidi="ar-SA"/>
      </w:rPr>
    </w:lvl>
    <w:lvl w:ilvl="6">
      <w:numFmt w:val="bullet"/>
      <w:lvlText w:val="•"/>
      <w:lvlJc w:val="left"/>
      <w:pPr>
        <w:ind w:left="6211" w:hanging="576"/>
      </w:pPr>
      <w:rPr>
        <w:rFonts w:hint="default"/>
        <w:lang w:val="pt-PT" w:eastAsia="en-US" w:bidi="ar-SA"/>
      </w:rPr>
    </w:lvl>
    <w:lvl w:ilvl="7">
      <w:numFmt w:val="bullet"/>
      <w:lvlText w:val="•"/>
      <w:lvlJc w:val="left"/>
      <w:pPr>
        <w:ind w:left="7313" w:hanging="576"/>
      </w:pPr>
      <w:rPr>
        <w:rFonts w:hint="default"/>
        <w:lang w:val="pt-PT" w:eastAsia="en-US" w:bidi="ar-SA"/>
      </w:rPr>
    </w:lvl>
    <w:lvl w:ilvl="8">
      <w:numFmt w:val="bullet"/>
      <w:lvlText w:val="•"/>
      <w:lvlJc w:val="left"/>
      <w:pPr>
        <w:ind w:left="8415" w:hanging="576"/>
      </w:pPr>
      <w:rPr>
        <w:rFonts w:hint="default"/>
        <w:lang w:val="pt-PT" w:eastAsia="en-US" w:bidi="ar-SA"/>
      </w:rPr>
    </w:lvl>
  </w:abstractNum>
  <w:abstractNum w:abstractNumId="25" w15:restartNumberingAfterBreak="0">
    <w:nsid w:val="775E21D7"/>
    <w:multiLevelType w:val="multilevel"/>
    <w:tmpl w:val="7CFEC132"/>
    <w:lvl w:ilvl="0">
      <w:start w:val="5"/>
      <w:numFmt w:val="decimal"/>
      <w:lvlText w:val="%1"/>
      <w:lvlJc w:val="left"/>
      <w:pPr>
        <w:ind w:left="405" w:hanging="405"/>
      </w:pPr>
      <w:rPr>
        <w:rFonts w:hint="default"/>
        <w:sz w:val="20"/>
      </w:rPr>
    </w:lvl>
    <w:lvl w:ilvl="1">
      <w:start w:val="1"/>
      <w:numFmt w:val="decimal"/>
      <w:lvlText w:val="%1.%2"/>
      <w:lvlJc w:val="left"/>
      <w:pPr>
        <w:ind w:left="547" w:hanging="405"/>
      </w:pPr>
      <w:rPr>
        <w:rFonts w:hint="default"/>
        <w:sz w:val="20"/>
      </w:rPr>
    </w:lvl>
    <w:lvl w:ilvl="2">
      <w:start w:val="1"/>
      <w:numFmt w:val="decimal"/>
      <w:lvlText w:val="%1.%2.%3"/>
      <w:lvlJc w:val="left"/>
      <w:pPr>
        <w:ind w:left="1004" w:hanging="720"/>
      </w:pPr>
      <w:rPr>
        <w:rFonts w:hint="default"/>
        <w:b/>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576" w:hanging="1440"/>
      </w:pPr>
      <w:rPr>
        <w:rFonts w:hint="default"/>
        <w:sz w:val="20"/>
      </w:rPr>
    </w:lvl>
  </w:abstractNum>
  <w:abstractNum w:abstractNumId="26" w15:restartNumberingAfterBreak="0">
    <w:nsid w:val="7BE67FEB"/>
    <w:multiLevelType w:val="multilevel"/>
    <w:tmpl w:val="92AC5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A647A4"/>
    <w:multiLevelType w:val="multilevel"/>
    <w:tmpl w:val="41F60840"/>
    <w:lvl w:ilvl="0">
      <w:start w:val="5"/>
      <w:numFmt w:val="decimal"/>
      <w:lvlText w:val="%1"/>
      <w:lvlJc w:val="left"/>
      <w:pPr>
        <w:ind w:left="218" w:hanging="356"/>
      </w:pPr>
      <w:rPr>
        <w:rFonts w:hint="default"/>
      </w:rPr>
    </w:lvl>
    <w:lvl w:ilvl="1">
      <w:start w:val="1"/>
      <w:numFmt w:val="decimal"/>
      <w:lvlText w:val="%1.%2"/>
      <w:lvlJc w:val="left"/>
      <w:pPr>
        <w:ind w:left="218" w:hanging="356"/>
      </w:pPr>
      <w:rPr>
        <w:rFonts w:ascii="Times New Roman" w:eastAsia="Arial" w:hAnsi="Times New Roman" w:cs="Times New Roman" w:hint="default"/>
        <w:b/>
        <w:bCs/>
        <w:spacing w:val="-2"/>
        <w:w w:val="91"/>
        <w:sz w:val="20"/>
        <w:szCs w:val="20"/>
      </w:rPr>
    </w:lvl>
    <w:lvl w:ilvl="2">
      <w:numFmt w:val="bullet"/>
      <w:lvlText w:val="•"/>
      <w:lvlJc w:val="left"/>
      <w:pPr>
        <w:ind w:left="2201" w:hanging="356"/>
      </w:pPr>
      <w:rPr>
        <w:rFonts w:hint="default"/>
      </w:rPr>
    </w:lvl>
    <w:lvl w:ilvl="3">
      <w:numFmt w:val="bullet"/>
      <w:lvlText w:val="•"/>
      <w:lvlJc w:val="left"/>
      <w:pPr>
        <w:ind w:left="3191" w:hanging="356"/>
      </w:pPr>
      <w:rPr>
        <w:rFonts w:hint="default"/>
      </w:rPr>
    </w:lvl>
    <w:lvl w:ilvl="4">
      <w:numFmt w:val="bullet"/>
      <w:lvlText w:val="•"/>
      <w:lvlJc w:val="left"/>
      <w:pPr>
        <w:ind w:left="4182" w:hanging="356"/>
      </w:pPr>
      <w:rPr>
        <w:rFonts w:hint="default"/>
      </w:rPr>
    </w:lvl>
    <w:lvl w:ilvl="5">
      <w:numFmt w:val="bullet"/>
      <w:lvlText w:val="•"/>
      <w:lvlJc w:val="left"/>
      <w:pPr>
        <w:ind w:left="5173" w:hanging="356"/>
      </w:pPr>
      <w:rPr>
        <w:rFonts w:hint="default"/>
      </w:rPr>
    </w:lvl>
    <w:lvl w:ilvl="6">
      <w:numFmt w:val="bullet"/>
      <w:lvlText w:val="•"/>
      <w:lvlJc w:val="left"/>
      <w:pPr>
        <w:ind w:left="6163" w:hanging="356"/>
      </w:pPr>
      <w:rPr>
        <w:rFonts w:hint="default"/>
      </w:rPr>
    </w:lvl>
    <w:lvl w:ilvl="7">
      <w:numFmt w:val="bullet"/>
      <w:lvlText w:val="•"/>
      <w:lvlJc w:val="left"/>
      <w:pPr>
        <w:ind w:left="7154" w:hanging="356"/>
      </w:pPr>
      <w:rPr>
        <w:rFonts w:hint="default"/>
      </w:rPr>
    </w:lvl>
    <w:lvl w:ilvl="8">
      <w:numFmt w:val="bullet"/>
      <w:lvlText w:val="•"/>
      <w:lvlJc w:val="left"/>
      <w:pPr>
        <w:ind w:left="8145" w:hanging="356"/>
      </w:pPr>
      <w:rPr>
        <w:rFonts w:hint="default"/>
      </w:rPr>
    </w:lvl>
  </w:abstractNum>
  <w:abstractNum w:abstractNumId="28" w15:restartNumberingAfterBreak="0">
    <w:nsid w:val="7D476599"/>
    <w:multiLevelType w:val="hybridMultilevel"/>
    <w:tmpl w:val="E826B01A"/>
    <w:lvl w:ilvl="0" w:tplc="48EE3884">
      <w:start w:val="1"/>
      <w:numFmt w:val="lowerLetter"/>
      <w:lvlText w:val="%1)"/>
      <w:lvlJc w:val="left"/>
      <w:pPr>
        <w:ind w:left="218" w:hanging="272"/>
      </w:pPr>
      <w:rPr>
        <w:rFonts w:ascii="Arial" w:eastAsia="Arial" w:hAnsi="Arial" w:cs="Arial" w:hint="default"/>
        <w:strike w:val="0"/>
        <w:spacing w:val="-1"/>
        <w:w w:val="88"/>
        <w:sz w:val="20"/>
        <w:szCs w:val="22"/>
        <w:lang w:val="pt-BR" w:eastAsia="pt-BR" w:bidi="pt-BR"/>
      </w:rPr>
    </w:lvl>
    <w:lvl w:ilvl="1" w:tplc="7D745E42">
      <w:numFmt w:val="bullet"/>
      <w:lvlText w:val="•"/>
      <w:lvlJc w:val="left"/>
      <w:pPr>
        <w:ind w:left="1210" w:hanging="272"/>
      </w:pPr>
      <w:rPr>
        <w:rFonts w:hint="default"/>
        <w:lang w:val="pt-BR" w:eastAsia="pt-BR" w:bidi="pt-BR"/>
      </w:rPr>
    </w:lvl>
    <w:lvl w:ilvl="2" w:tplc="9B8E3E34">
      <w:numFmt w:val="bullet"/>
      <w:lvlText w:val="•"/>
      <w:lvlJc w:val="left"/>
      <w:pPr>
        <w:ind w:left="2201" w:hanging="272"/>
      </w:pPr>
      <w:rPr>
        <w:rFonts w:hint="default"/>
        <w:lang w:val="pt-BR" w:eastAsia="pt-BR" w:bidi="pt-BR"/>
      </w:rPr>
    </w:lvl>
    <w:lvl w:ilvl="3" w:tplc="DDAEF804">
      <w:numFmt w:val="bullet"/>
      <w:lvlText w:val="•"/>
      <w:lvlJc w:val="left"/>
      <w:pPr>
        <w:ind w:left="3191" w:hanging="272"/>
      </w:pPr>
      <w:rPr>
        <w:rFonts w:hint="default"/>
        <w:lang w:val="pt-BR" w:eastAsia="pt-BR" w:bidi="pt-BR"/>
      </w:rPr>
    </w:lvl>
    <w:lvl w:ilvl="4" w:tplc="4226171A">
      <w:numFmt w:val="bullet"/>
      <w:lvlText w:val="•"/>
      <w:lvlJc w:val="left"/>
      <w:pPr>
        <w:ind w:left="4182" w:hanging="272"/>
      </w:pPr>
      <w:rPr>
        <w:rFonts w:hint="default"/>
        <w:lang w:val="pt-BR" w:eastAsia="pt-BR" w:bidi="pt-BR"/>
      </w:rPr>
    </w:lvl>
    <w:lvl w:ilvl="5" w:tplc="B1FA6AFC">
      <w:numFmt w:val="bullet"/>
      <w:lvlText w:val="•"/>
      <w:lvlJc w:val="left"/>
      <w:pPr>
        <w:ind w:left="5173" w:hanging="272"/>
      </w:pPr>
      <w:rPr>
        <w:rFonts w:hint="default"/>
        <w:lang w:val="pt-BR" w:eastAsia="pt-BR" w:bidi="pt-BR"/>
      </w:rPr>
    </w:lvl>
    <w:lvl w:ilvl="6" w:tplc="A5B0EBC0">
      <w:numFmt w:val="bullet"/>
      <w:lvlText w:val="•"/>
      <w:lvlJc w:val="left"/>
      <w:pPr>
        <w:ind w:left="6163" w:hanging="272"/>
      </w:pPr>
      <w:rPr>
        <w:rFonts w:hint="default"/>
        <w:lang w:val="pt-BR" w:eastAsia="pt-BR" w:bidi="pt-BR"/>
      </w:rPr>
    </w:lvl>
    <w:lvl w:ilvl="7" w:tplc="D8C6A4CA">
      <w:numFmt w:val="bullet"/>
      <w:lvlText w:val="•"/>
      <w:lvlJc w:val="left"/>
      <w:pPr>
        <w:ind w:left="7154" w:hanging="272"/>
      </w:pPr>
      <w:rPr>
        <w:rFonts w:hint="default"/>
        <w:lang w:val="pt-BR" w:eastAsia="pt-BR" w:bidi="pt-BR"/>
      </w:rPr>
    </w:lvl>
    <w:lvl w:ilvl="8" w:tplc="59740BEE">
      <w:numFmt w:val="bullet"/>
      <w:lvlText w:val="•"/>
      <w:lvlJc w:val="left"/>
      <w:pPr>
        <w:ind w:left="8145" w:hanging="272"/>
      </w:pPr>
      <w:rPr>
        <w:rFonts w:hint="default"/>
        <w:lang w:val="pt-BR" w:eastAsia="pt-BR" w:bidi="pt-BR"/>
      </w:rPr>
    </w:lvl>
  </w:abstractNum>
  <w:abstractNum w:abstractNumId="29" w15:restartNumberingAfterBreak="0">
    <w:nsid w:val="7EC22A0C"/>
    <w:multiLevelType w:val="multilevel"/>
    <w:tmpl w:val="B234E496"/>
    <w:lvl w:ilvl="0">
      <w:start w:val="10"/>
      <w:numFmt w:val="decimal"/>
      <w:lvlText w:val="%1"/>
      <w:lvlJc w:val="left"/>
      <w:pPr>
        <w:ind w:left="360" w:hanging="360"/>
      </w:pPr>
      <w:rPr>
        <w:rFonts w:hint="default"/>
        <w:b/>
      </w:rPr>
    </w:lvl>
    <w:lvl w:ilvl="1">
      <w:start w:val="2"/>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592" w:hanging="72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388" w:hanging="108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184" w:hanging="1440"/>
      </w:pPr>
      <w:rPr>
        <w:rFonts w:hint="default"/>
        <w:b/>
      </w:rPr>
    </w:lvl>
  </w:abstractNum>
  <w:abstractNum w:abstractNumId="30" w15:restartNumberingAfterBreak="0">
    <w:nsid w:val="7F982E4F"/>
    <w:multiLevelType w:val="multilevel"/>
    <w:tmpl w:val="AE06999E"/>
    <w:lvl w:ilvl="0">
      <w:start w:val="3"/>
      <w:numFmt w:val="decimal"/>
      <w:lvlText w:val="%1"/>
      <w:lvlJc w:val="left"/>
      <w:pPr>
        <w:ind w:left="360" w:hanging="360"/>
      </w:pPr>
      <w:rPr>
        <w:rFonts w:hint="default"/>
        <w:b/>
        <w:w w:val="95"/>
      </w:rPr>
    </w:lvl>
    <w:lvl w:ilvl="1">
      <w:start w:val="3"/>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720" w:hanging="720"/>
      </w:pPr>
      <w:rPr>
        <w:rFonts w:hint="default"/>
        <w:b/>
        <w:w w:val="95"/>
      </w:rPr>
    </w:lvl>
    <w:lvl w:ilvl="5">
      <w:start w:val="1"/>
      <w:numFmt w:val="decimal"/>
      <w:lvlText w:val="%1.%2.%3.%4.%5.%6"/>
      <w:lvlJc w:val="left"/>
      <w:pPr>
        <w:ind w:left="1080" w:hanging="1080"/>
      </w:pPr>
      <w:rPr>
        <w:rFonts w:hint="default"/>
        <w:b/>
        <w:w w:val="95"/>
      </w:rPr>
    </w:lvl>
    <w:lvl w:ilvl="6">
      <w:start w:val="1"/>
      <w:numFmt w:val="decimal"/>
      <w:lvlText w:val="%1.%2.%3.%4.%5.%6.%7"/>
      <w:lvlJc w:val="left"/>
      <w:pPr>
        <w:ind w:left="1080" w:hanging="1080"/>
      </w:pPr>
      <w:rPr>
        <w:rFonts w:hint="default"/>
        <w:b/>
        <w:w w:val="95"/>
      </w:rPr>
    </w:lvl>
    <w:lvl w:ilvl="7">
      <w:start w:val="1"/>
      <w:numFmt w:val="decimal"/>
      <w:lvlText w:val="%1.%2.%3.%4.%5.%6.%7.%8"/>
      <w:lvlJc w:val="left"/>
      <w:pPr>
        <w:ind w:left="1440" w:hanging="1440"/>
      </w:pPr>
      <w:rPr>
        <w:rFonts w:hint="default"/>
        <w:b/>
        <w:w w:val="95"/>
      </w:rPr>
    </w:lvl>
    <w:lvl w:ilvl="8">
      <w:start w:val="1"/>
      <w:numFmt w:val="decimal"/>
      <w:lvlText w:val="%1.%2.%3.%4.%5.%6.%7.%8.%9"/>
      <w:lvlJc w:val="left"/>
      <w:pPr>
        <w:ind w:left="1440" w:hanging="1440"/>
      </w:pPr>
      <w:rPr>
        <w:rFonts w:hint="default"/>
        <w:b/>
        <w:w w:val="95"/>
      </w:rPr>
    </w:lvl>
  </w:abstractNum>
  <w:num w:numId="1">
    <w:abstractNumId w:val="19"/>
  </w:num>
  <w:num w:numId="2">
    <w:abstractNumId w:val="4"/>
  </w:num>
  <w:num w:numId="3">
    <w:abstractNumId w:val="28"/>
  </w:num>
  <w:num w:numId="4">
    <w:abstractNumId w:val="9"/>
  </w:num>
  <w:num w:numId="5">
    <w:abstractNumId w:val="8"/>
  </w:num>
  <w:num w:numId="6">
    <w:abstractNumId w:val="15"/>
  </w:num>
  <w:num w:numId="7">
    <w:abstractNumId w:val="2"/>
  </w:num>
  <w:num w:numId="8">
    <w:abstractNumId w:val="1"/>
  </w:num>
  <w:num w:numId="9">
    <w:abstractNumId w:val="10"/>
  </w:num>
  <w:num w:numId="10">
    <w:abstractNumId w:val="3"/>
  </w:num>
  <w:num w:numId="11">
    <w:abstractNumId w:val="23"/>
  </w:num>
  <w:num w:numId="12">
    <w:abstractNumId w:val="29"/>
  </w:num>
  <w:num w:numId="13">
    <w:abstractNumId w:val="11"/>
  </w:num>
  <w:num w:numId="14">
    <w:abstractNumId w:val="21"/>
  </w:num>
  <w:num w:numId="15">
    <w:abstractNumId w:val="17"/>
  </w:num>
  <w:num w:numId="16">
    <w:abstractNumId w:val="6"/>
  </w:num>
  <w:num w:numId="17">
    <w:abstractNumId w:val="25"/>
  </w:num>
  <w:num w:numId="18">
    <w:abstractNumId w:val="13"/>
  </w:num>
  <w:num w:numId="19">
    <w:abstractNumId w:val="14"/>
  </w:num>
  <w:num w:numId="20">
    <w:abstractNumId w:val="18"/>
  </w:num>
  <w:num w:numId="21">
    <w:abstractNumId w:val="26"/>
  </w:num>
  <w:num w:numId="22">
    <w:abstractNumId w:val="27"/>
  </w:num>
  <w:num w:numId="23">
    <w:abstractNumId w:val="16"/>
  </w:num>
  <w:num w:numId="24">
    <w:abstractNumId w:val="22"/>
  </w:num>
  <w:num w:numId="25">
    <w:abstractNumId w:val="5"/>
  </w:num>
  <w:num w:numId="26">
    <w:abstractNumId w:val="24"/>
  </w:num>
  <w:num w:numId="27">
    <w:abstractNumId w:val="0"/>
  </w:num>
  <w:num w:numId="28">
    <w:abstractNumId w:val="12"/>
  </w:num>
  <w:num w:numId="29">
    <w:abstractNumId w:val="30"/>
  </w:num>
  <w:num w:numId="30">
    <w:abstractNumId w:val="7"/>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C7"/>
    <w:rsid w:val="00000B56"/>
    <w:rsid w:val="00001662"/>
    <w:rsid w:val="000020B9"/>
    <w:rsid w:val="00005A5A"/>
    <w:rsid w:val="00007213"/>
    <w:rsid w:val="00013BA3"/>
    <w:rsid w:val="0001524D"/>
    <w:rsid w:val="00015666"/>
    <w:rsid w:val="00015B9D"/>
    <w:rsid w:val="00016212"/>
    <w:rsid w:val="00020388"/>
    <w:rsid w:val="0002170C"/>
    <w:rsid w:val="00023037"/>
    <w:rsid w:val="0002395C"/>
    <w:rsid w:val="000242FF"/>
    <w:rsid w:val="00030283"/>
    <w:rsid w:val="00033E26"/>
    <w:rsid w:val="00033ED9"/>
    <w:rsid w:val="00034BFA"/>
    <w:rsid w:val="0004710F"/>
    <w:rsid w:val="00051275"/>
    <w:rsid w:val="0005558E"/>
    <w:rsid w:val="00056C06"/>
    <w:rsid w:val="00061340"/>
    <w:rsid w:val="00062C5E"/>
    <w:rsid w:val="00066273"/>
    <w:rsid w:val="00067778"/>
    <w:rsid w:val="0007050C"/>
    <w:rsid w:val="000712BF"/>
    <w:rsid w:val="00071802"/>
    <w:rsid w:val="000754B8"/>
    <w:rsid w:val="00076162"/>
    <w:rsid w:val="00080B52"/>
    <w:rsid w:val="000814D3"/>
    <w:rsid w:val="00081F6B"/>
    <w:rsid w:val="00082451"/>
    <w:rsid w:val="00083718"/>
    <w:rsid w:val="000855DD"/>
    <w:rsid w:val="00085A3B"/>
    <w:rsid w:val="00086148"/>
    <w:rsid w:val="000909BF"/>
    <w:rsid w:val="00094DFA"/>
    <w:rsid w:val="0009681B"/>
    <w:rsid w:val="000A2728"/>
    <w:rsid w:val="000A43A2"/>
    <w:rsid w:val="000A59A0"/>
    <w:rsid w:val="000A5B04"/>
    <w:rsid w:val="000A72C3"/>
    <w:rsid w:val="000B4D4E"/>
    <w:rsid w:val="000B549A"/>
    <w:rsid w:val="000C0C92"/>
    <w:rsid w:val="000C5D82"/>
    <w:rsid w:val="000C778E"/>
    <w:rsid w:val="000C7D62"/>
    <w:rsid w:val="000D1AFF"/>
    <w:rsid w:val="000D371D"/>
    <w:rsid w:val="000F0B0C"/>
    <w:rsid w:val="000F2021"/>
    <w:rsid w:val="000F2765"/>
    <w:rsid w:val="000F2DF1"/>
    <w:rsid w:val="000F5BE4"/>
    <w:rsid w:val="000F754D"/>
    <w:rsid w:val="000F7B73"/>
    <w:rsid w:val="000F7ECA"/>
    <w:rsid w:val="001035B5"/>
    <w:rsid w:val="00104496"/>
    <w:rsid w:val="00104695"/>
    <w:rsid w:val="001049C8"/>
    <w:rsid w:val="001049EA"/>
    <w:rsid w:val="001063E8"/>
    <w:rsid w:val="0010677D"/>
    <w:rsid w:val="00110598"/>
    <w:rsid w:val="00110691"/>
    <w:rsid w:val="001128F5"/>
    <w:rsid w:val="001131AD"/>
    <w:rsid w:val="00114341"/>
    <w:rsid w:val="00115656"/>
    <w:rsid w:val="001211F7"/>
    <w:rsid w:val="00121371"/>
    <w:rsid w:val="00123C36"/>
    <w:rsid w:val="0012479D"/>
    <w:rsid w:val="00126BC7"/>
    <w:rsid w:val="00127AF8"/>
    <w:rsid w:val="00130252"/>
    <w:rsid w:val="00131B1A"/>
    <w:rsid w:val="00133184"/>
    <w:rsid w:val="001334E3"/>
    <w:rsid w:val="0013395B"/>
    <w:rsid w:val="00134D9D"/>
    <w:rsid w:val="00135BD3"/>
    <w:rsid w:val="00136198"/>
    <w:rsid w:val="001367C0"/>
    <w:rsid w:val="00141AB6"/>
    <w:rsid w:val="00142B12"/>
    <w:rsid w:val="001438D3"/>
    <w:rsid w:val="00147729"/>
    <w:rsid w:val="00147A15"/>
    <w:rsid w:val="00150372"/>
    <w:rsid w:val="001503E4"/>
    <w:rsid w:val="00150596"/>
    <w:rsid w:val="0015121F"/>
    <w:rsid w:val="00151A73"/>
    <w:rsid w:val="0015756A"/>
    <w:rsid w:val="00157B6F"/>
    <w:rsid w:val="00157EC3"/>
    <w:rsid w:val="00161F70"/>
    <w:rsid w:val="0016237E"/>
    <w:rsid w:val="001629D4"/>
    <w:rsid w:val="0016398B"/>
    <w:rsid w:val="0016543E"/>
    <w:rsid w:val="00170612"/>
    <w:rsid w:val="00171855"/>
    <w:rsid w:val="00172D12"/>
    <w:rsid w:val="001744A4"/>
    <w:rsid w:val="0017475D"/>
    <w:rsid w:val="0018187A"/>
    <w:rsid w:val="00184F7B"/>
    <w:rsid w:val="00192F63"/>
    <w:rsid w:val="0019514F"/>
    <w:rsid w:val="001A0A68"/>
    <w:rsid w:val="001A2606"/>
    <w:rsid w:val="001A3B3A"/>
    <w:rsid w:val="001A4718"/>
    <w:rsid w:val="001A4C71"/>
    <w:rsid w:val="001A577E"/>
    <w:rsid w:val="001A5F6D"/>
    <w:rsid w:val="001A6163"/>
    <w:rsid w:val="001A6B2C"/>
    <w:rsid w:val="001B0B4C"/>
    <w:rsid w:val="001B200F"/>
    <w:rsid w:val="001B3358"/>
    <w:rsid w:val="001B38FA"/>
    <w:rsid w:val="001B5B11"/>
    <w:rsid w:val="001B6834"/>
    <w:rsid w:val="001B6F1A"/>
    <w:rsid w:val="001B7C50"/>
    <w:rsid w:val="001D0629"/>
    <w:rsid w:val="001D24D5"/>
    <w:rsid w:val="001D4909"/>
    <w:rsid w:val="001D550D"/>
    <w:rsid w:val="001D564C"/>
    <w:rsid w:val="001D5A15"/>
    <w:rsid w:val="001D5BAA"/>
    <w:rsid w:val="001E09FA"/>
    <w:rsid w:val="001E1D17"/>
    <w:rsid w:val="001E705F"/>
    <w:rsid w:val="001E76A4"/>
    <w:rsid w:val="001F013D"/>
    <w:rsid w:val="001F4D1B"/>
    <w:rsid w:val="001F64B7"/>
    <w:rsid w:val="001F78B1"/>
    <w:rsid w:val="00200750"/>
    <w:rsid w:val="00201B58"/>
    <w:rsid w:val="00202555"/>
    <w:rsid w:val="00203487"/>
    <w:rsid w:val="0020351A"/>
    <w:rsid w:val="00205405"/>
    <w:rsid w:val="00205A3F"/>
    <w:rsid w:val="00206AE1"/>
    <w:rsid w:val="002106BA"/>
    <w:rsid w:val="0021188B"/>
    <w:rsid w:val="00212B30"/>
    <w:rsid w:val="00213C0F"/>
    <w:rsid w:val="00216D78"/>
    <w:rsid w:val="00220BC7"/>
    <w:rsid w:val="00221866"/>
    <w:rsid w:val="00222FEC"/>
    <w:rsid w:val="0022611E"/>
    <w:rsid w:val="00226D5E"/>
    <w:rsid w:val="00227862"/>
    <w:rsid w:val="0023311B"/>
    <w:rsid w:val="0023473A"/>
    <w:rsid w:val="00235BD7"/>
    <w:rsid w:val="00235F9A"/>
    <w:rsid w:val="00236DBB"/>
    <w:rsid w:val="00240BEC"/>
    <w:rsid w:val="0024129B"/>
    <w:rsid w:val="00242594"/>
    <w:rsid w:val="00242B87"/>
    <w:rsid w:val="00243041"/>
    <w:rsid w:val="00244172"/>
    <w:rsid w:val="0024639D"/>
    <w:rsid w:val="00252666"/>
    <w:rsid w:val="00253FD0"/>
    <w:rsid w:val="002552D5"/>
    <w:rsid w:val="00262924"/>
    <w:rsid w:val="00262E32"/>
    <w:rsid w:val="00262E7C"/>
    <w:rsid w:val="00263024"/>
    <w:rsid w:val="0026536C"/>
    <w:rsid w:val="00270981"/>
    <w:rsid w:val="00272C8E"/>
    <w:rsid w:val="0027530D"/>
    <w:rsid w:val="00276EC5"/>
    <w:rsid w:val="00276F3D"/>
    <w:rsid w:val="00277314"/>
    <w:rsid w:val="002810AF"/>
    <w:rsid w:val="00281921"/>
    <w:rsid w:val="0028252E"/>
    <w:rsid w:val="00283862"/>
    <w:rsid w:val="002841DE"/>
    <w:rsid w:val="00284992"/>
    <w:rsid w:val="0028605A"/>
    <w:rsid w:val="00287ACF"/>
    <w:rsid w:val="00291D31"/>
    <w:rsid w:val="00294EE4"/>
    <w:rsid w:val="00294F2E"/>
    <w:rsid w:val="0029548A"/>
    <w:rsid w:val="002963B3"/>
    <w:rsid w:val="002A0D92"/>
    <w:rsid w:val="002A1276"/>
    <w:rsid w:val="002A1D62"/>
    <w:rsid w:val="002B2F84"/>
    <w:rsid w:val="002B3DB7"/>
    <w:rsid w:val="002B601A"/>
    <w:rsid w:val="002B62D9"/>
    <w:rsid w:val="002B6C48"/>
    <w:rsid w:val="002B7457"/>
    <w:rsid w:val="002C0675"/>
    <w:rsid w:val="002C0990"/>
    <w:rsid w:val="002C1051"/>
    <w:rsid w:val="002C1C06"/>
    <w:rsid w:val="002C2073"/>
    <w:rsid w:val="002C3AC0"/>
    <w:rsid w:val="002C3F3D"/>
    <w:rsid w:val="002C4682"/>
    <w:rsid w:val="002C61CB"/>
    <w:rsid w:val="002C6762"/>
    <w:rsid w:val="002D0B73"/>
    <w:rsid w:val="002D1984"/>
    <w:rsid w:val="002D331D"/>
    <w:rsid w:val="002D653C"/>
    <w:rsid w:val="002D6784"/>
    <w:rsid w:val="002D78E3"/>
    <w:rsid w:val="002E44F9"/>
    <w:rsid w:val="002E572C"/>
    <w:rsid w:val="002E6B01"/>
    <w:rsid w:val="002E78A6"/>
    <w:rsid w:val="002F113D"/>
    <w:rsid w:val="002F5ECA"/>
    <w:rsid w:val="002F70FC"/>
    <w:rsid w:val="003001BB"/>
    <w:rsid w:val="00301375"/>
    <w:rsid w:val="00303A8E"/>
    <w:rsid w:val="003122F8"/>
    <w:rsid w:val="00312C36"/>
    <w:rsid w:val="003132E9"/>
    <w:rsid w:val="00315581"/>
    <w:rsid w:val="00324A6E"/>
    <w:rsid w:val="00324B9C"/>
    <w:rsid w:val="0032546C"/>
    <w:rsid w:val="0032594F"/>
    <w:rsid w:val="0033207D"/>
    <w:rsid w:val="00332E59"/>
    <w:rsid w:val="00344713"/>
    <w:rsid w:val="00350EC9"/>
    <w:rsid w:val="003518E6"/>
    <w:rsid w:val="00351B53"/>
    <w:rsid w:val="0035282C"/>
    <w:rsid w:val="00353970"/>
    <w:rsid w:val="00353BA5"/>
    <w:rsid w:val="00353BDC"/>
    <w:rsid w:val="003542F8"/>
    <w:rsid w:val="00355443"/>
    <w:rsid w:val="00362572"/>
    <w:rsid w:val="0036562D"/>
    <w:rsid w:val="00365875"/>
    <w:rsid w:val="00365B60"/>
    <w:rsid w:val="00365BA0"/>
    <w:rsid w:val="0037091F"/>
    <w:rsid w:val="003725E4"/>
    <w:rsid w:val="00372ADD"/>
    <w:rsid w:val="00373000"/>
    <w:rsid w:val="0037415D"/>
    <w:rsid w:val="00380DDB"/>
    <w:rsid w:val="00381868"/>
    <w:rsid w:val="00381D76"/>
    <w:rsid w:val="0038318B"/>
    <w:rsid w:val="0038565E"/>
    <w:rsid w:val="00385E55"/>
    <w:rsid w:val="00387DD0"/>
    <w:rsid w:val="003901D5"/>
    <w:rsid w:val="00392A2B"/>
    <w:rsid w:val="003933EB"/>
    <w:rsid w:val="003938BF"/>
    <w:rsid w:val="003954FC"/>
    <w:rsid w:val="00395724"/>
    <w:rsid w:val="003A132E"/>
    <w:rsid w:val="003A1E97"/>
    <w:rsid w:val="003A2D3A"/>
    <w:rsid w:val="003A2FC9"/>
    <w:rsid w:val="003A3AE2"/>
    <w:rsid w:val="003A57EC"/>
    <w:rsid w:val="003A7386"/>
    <w:rsid w:val="003A7B51"/>
    <w:rsid w:val="003B1780"/>
    <w:rsid w:val="003B1B00"/>
    <w:rsid w:val="003B2798"/>
    <w:rsid w:val="003B3095"/>
    <w:rsid w:val="003B5D76"/>
    <w:rsid w:val="003B6923"/>
    <w:rsid w:val="003B7116"/>
    <w:rsid w:val="003C0F4A"/>
    <w:rsid w:val="003C1EB3"/>
    <w:rsid w:val="003C21C2"/>
    <w:rsid w:val="003C2CD5"/>
    <w:rsid w:val="003C3F71"/>
    <w:rsid w:val="003C508C"/>
    <w:rsid w:val="003C6D83"/>
    <w:rsid w:val="003D0873"/>
    <w:rsid w:val="003D21C1"/>
    <w:rsid w:val="003D22BD"/>
    <w:rsid w:val="003D2ACD"/>
    <w:rsid w:val="003D3290"/>
    <w:rsid w:val="003D5338"/>
    <w:rsid w:val="003E08ED"/>
    <w:rsid w:val="003E16C6"/>
    <w:rsid w:val="003E2FD1"/>
    <w:rsid w:val="003E4262"/>
    <w:rsid w:val="003E7176"/>
    <w:rsid w:val="003F00BB"/>
    <w:rsid w:val="003F4C34"/>
    <w:rsid w:val="003F6DEE"/>
    <w:rsid w:val="004013FD"/>
    <w:rsid w:val="00402974"/>
    <w:rsid w:val="00403AA6"/>
    <w:rsid w:val="00405DDD"/>
    <w:rsid w:val="00406EEA"/>
    <w:rsid w:val="004118B5"/>
    <w:rsid w:val="00417E66"/>
    <w:rsid w:val="00422A67"/>
    <w:rsid w:val="0042494F"/>
    <w:rsid w:val="00431193"/>
    <w:rsid w:val="00431267"/>
    <w:rsid w:val="00431A5D"/>
    <w:rsid w:val="00433594"/>
    <w:rsid w:val="00435BAA"/>
    <w:rsid w:val="004362E7"/>
    <w:rsid w:val="0043672C"/>
    <w:rsid w:val="004452DC"/>
    <w:rsid w:val="004457CE"/>
    <w:rsid w:val="00447F74"/>
    <w:rsid w:val="00451817"/>
    <w:rsid w:val="00453063"/>
    <w:rsid w:val="0045372E"/>
    <w:rsid w:val="004564B2"/>
    <w:rsid w:val="00456844"/>
    <w:rsid w:val="004617D7"/>
    <w:rsid w:val="004642FF"/>
    <w:rsid w:val="004651AF"/>
    <w:rsid w:val="004656F7"/>
    <w:rsid w:val="00476E16"/>
    <w:rsid w:val="00480A7B"/>
    <w:rsid w:val="00483D88"/>
    <w:rsid w:val="0048574A"/>
    <w:rsid w:val="00485940"/>
    <w:rsid w:val="00492606"/>
    <w:rsid w:val="0049429B"/>
    <w:rsid w:val="00495EFB"/>
    <w:rsid w:val="004979AA"/>
    <w:rsid w:val="004A3039"/>
    <w:rsid w:val="004A6AA7"/>
    <w:rsid w:val="004A7557"/>
    <w:rsid w:val="004B2D60"/>
    <w:rsid w:val="004B38FA"/>
    <w:rsid w:val="004B3FA7"/>
    <w:rsid w:val="004B606D"/>
    <w:rsid w:val="004C16F7"/>
    <w:rsid w:val="004C2F8E"/>
    <w:rsid w:val="004C3548"/>
    <w:rsid w:val="004C3792"/>
    <w:rsid w:val="004C5246"/>
    <w:rsid w:val="004C7B08"/>
    <w:rsid w:val="004D0495"/>
    <w:rsid w:val="004D4038"/>
    <w:rsid w:val="004E0E54"/>
    <w:rsid w:val="004E1355"/>
    <w:rsid w:val="004E179B"/>
    <w:rsid w:val="004E3474"/>
    <w:rsid w:val="004E4C67"/>
    <w:rsid w:val="004E5A2A"/>
    <w:rsid w:val="004F084F"/>
    <w:rsid w:val="004F0F96"/>
    <w:rsid w:val="004F17D6"/>
    <w:rsid w:val="004F17F3"/>
    <w:rsid w:val="004F198E"/>
    <w:rsid w:val="004F75A1"/>
    <w:rsid w:val="005000B4"/>
    <w:rsid w:val="005026E3"/>
    <w:rsid w:val="00503532"/>
    <w:rsid w:val="00511A82"/>
    <w:rsid w:val="0051346D"/>
    <w:rsid w:val="00513862"/>
    <w:rsid w:val="00514CB0"/>
    <w:rsid w:val="00516368"/>
    <w:rsid w:val="00516510"/>
    <w:rsid w:val="00516B18"/>
    <w:rsid w:val="00517890"/>
    <w:rsid w:val="00520BA7"/>
    <w:rsid w:val="00524EE5"/>
    <w:rsid w:val="005276F0"/>
    <w:rsid w:val="0053070B"/>
    <w:rsid w:val="00531A51"/>
    <w:rsid w:val="005320BF"/>
    <w:rsid w:val="00532D5D"/>
    <w:rsid w:val="00533024"/>
    <w:rsid w:val="00534B32"/>
    <w:rsid w:val="005404C7"/>
    <w:rsid w:val="00540FC1"/>
    <w:rsid w:val="0054150D"/>
    <w:rsid w:val="00541803"/>
    <w:rsid w:val="0054345C"/>
    <w:rsid w:val="00543CC6"/>
    <w:rsid w:val="005444AB"/>
    <w:rsid w:val="00544D9A"/>
    <w:rsid w:val="00546FCA"/>
    <w:rsid w:val="00551B6A"/>
    <w:rsid w:val="00552D3C"/>
    <w:rsid w:val="00552E1B"/>
    <w:rsid w:val="00553022"/>
    <w:rsid w:val="0055381A"/>
    <w:rsid w:val="00554482"/>
    <w:rsid w:val="00554740"/>
    <w:rsid w:val="00556D50"/>
    <w:rsid w:val="00561B8B"/>
    <w:rsid w:val="00565D92"/>
    <w:rsid w:val="00566054"/>
    <w:rsid w:val="00566E7A"/>
    <w:rsid w:val="005674B7"/>
    <w:rsid w:val="00567EC4"/>
    <w:rsid w:val="00571C42"/>
    <w:rsid w:val="00574911"/>
    <w:rsid w:val="00574DF6"/>
    <w:rsid w:val="00576EAC"/>
    <w:rsid w:val="00583ECC"/>
    <w:rsid w:val="00583FBA"/>
    <w:rsid w:val="00585A38"/>
    <w:rsid w:val="0059060A"/>
    <w:rsid w:val="0059068E"/>
    <w:rsid w:val="0059380D"/>
    <w:rsid w:val="00595369"/>
    <w:rsid w:val="005971E6"/>
    <w:rsid w:val="005977D3"/>
    <w:rsid w:val="005A10BE"/>
    <w:rsid w:val="005A1736"/>
    <w:rsid w:val="005A234C"/>
    <w:rsid w:val="005A2DD8"/>
    <w:rsid w:val="005A3A2B"/>
    <w:rsid w:val="005A4963"/>
    <w:rsid w:val="005A4E60"/>
    <w:rsid w:val="005B138A"/>
    <w:rsid w:val="005B1D41"/>
    <w:rsid w:val="005B6283"/>
    <w:rsid w:val="005B64BF"/>
    <w:rsid w:val="005B6863"/>
    <w:rsid w:val="005C4292"/>
    <w:rsid w:val="005C4A80"/>
    <w:rsid w:val="005C56C5"/>
    <w:rsid w:val="005C65C6"/>
    <w:rsid w:val="005D1527"/>
    <w:rsid w:val="005D1E68"/>
    <w:rsid w:val="005D4428"/>
    <w:rsid w:val="005D4FAD"/>
    <w:rsid w:val="005D5862"/>
    <w:rsid w:val="005E033B"/>
    <w:rsid w:val="005E093B"/>
    <w:rsid w:val="005E79F5"/>
    <w:rsid w:val="005E7E00"/>
    <w:rsid w:val="005F085D"/>
    <w:rsid w:val="005F0C0B"/>
    <w:rsid w:val="005F493F"/>
    <w:rsid w:val="005F5D53"/>
    <w:rsid w:val="005F62E1"/>
    <w:rsid w:val="005F661D"/>
    <w:rsid w:val="005F6BEA"/>
    <w:rsid w:val="005F76ED"/>
    <w:rsid w:val="00600414"/>
    <w:rsid w:val="006015FD"/>
    <w:rsid w:val="00605409"/>
    <w:rsid w:val="0061087D"/>
    <w:rsid w:val="00612269"/>
    <w:rsid w:val="0061327F"/>
    <w:rsid w:val="006133A0"/>
    <w:rsid w:val="00613928"/>
    <w:rsid w:val="00615BF6"/>
    <w:rsid w:val="00617D6C"/>
    <w:rsid w:val="006207F4"/>
    <w:rsid w:val="0062099A"/>
    <w:rsid w:val="00621829"/>
    <w:rsid w:val="00622F16"/>
    <w:rsid w:val="006230BB"/>
    <w:rsid w:val="006252C0"/>
    <w:rsid w:val="006260F9"/>
    <w:rsid w:val="00626BF7"/>
    <w:rsid w:val="00626DCF"/>
    <w:rsid w:val="00630BD4"/>
    <w:rsid w:val="006334B1"/>
    <w:rsid w:val="00634052"/>
    <w:rsid w:val="0063495D"/>
    <w:rsid w:val="00634B46"/>
    <w:rsid w:val="0064012D"/>
    <w:rsid w:val="0064519E"/>
    <w:rsid w:val="006501E1"/>
    <w:rsid w:val="00651D71"/>
    <w:rsid w:val="00651FE2"/>
    <w:rsid w:val="00651FED"/>
    <w:rsid w:val="00652715"/>
    <w:rsid w:val="00660132"/>
    <w:rsid w:val="0066188D"/>
    <w:rsid w:val="00662205"/>
    <w:rsid w:val="0066419F"/>
    <w:rsid w:val="00665182"/>
    <w:rsid w:val="0066752F"/>
    <w:rsid w:val="00670A9B"/>
    <w:rsid w:val="00672C4B"/>
    <w:rsid w:val="00674DDB"/>
    <w:rsid w:val="0067666E"/>
    <w:rsid w:val="006800CE"/>
    <w:rsid w:val="00680158"/>
    <w:rsid w:val="00681165"/>
    <w:rsid w:val="00681FD1"/>
    <w:rsid w:val="00682D9F"/>
    <w:rsid w:val="006853EC"/>
    <w:rsid w:val="00686F48"/>
    <w:rsid w:val="00691A86"/>
    <w:rsid w:val="00692C95"/>
    <w:rsid w:val="00695F11"/>
    <w:rsid w:val="00697AD9"/>
    <w:rsid w:val="006A112B"/>
    <w:rsid w:val="006A63D0"/>
    <w:rsid w:val="006A6F0F"/>
    <w:rsid w:val="006A7AA1"/>
    <w:rsid w:val="006B0D11"/>
    <w:rsid w:val="006B26A7"/>
    <w:rsid w:val="006C1167"/>
    <w:rsid w:val="006C1C79"/>
    <w:rsid w:val="006C2A23"/>
    <w:rsid w:val="006C53D4"/>
    <w:rsid w:val="006D1E17"/>
    <w:rsid w:val="006D4369"/>
    <w:rsid w:val="006D478B"/>
    <w:rsid w:val="006D6755"/>
    <w:rsid w:val="006D6D2D"/>
    <w:rsid w:val="006E13BC"/>
    <w:rsid w:val="006E45D1"/>
    <w:rsid w:val="006E45EC"/>
    <w:rsid w:val="006E6277"/>
    <w:rsid w:val="006F0E7B"/>
    <w:rsid w:val="006F2348"/>
    <w:rsid w:val="006F2C43"/>
    <w:rsid w:val="006F49B9"/>
    <w:rsid w:val="006F506A"/>
    <w:rsid w:val="006F697D"/>
    <w:rsid w:val="006F7AE1"/>
    <w:rsid w:val="007000EA"/>
    <w:rsid w:val="0070210F"/>
    <w:rsid w:val="00703BC8"/>
    <w:rsid w:val="007057D8"/>
    <w:rsid w:val="007103DC"/>
    <w:rsid w:val="00710BF8"/>
    <w:rsid w:val="007117A4"/>
    <w:rsid w:val="00711F27"/>
    <w:rsid w:val="00712AEA"/>
    <w:rsid w:val="00713AFC"/>
    <w:rsid w:val="00713D5E"/>
    <w:rsid w:val="00716971"/>
    <w:rsid w:val="0072065A"/>
    <w:rsid w:val="00722DA0"/>
    <w:rsid w:val="00724287"/>
    <w:rsid w:val="00726A27"/>
    <w:rsid w:val="00736E61"/>
    <w:rsid w:val="00737228"/>
    <w:rsid w:val="0074395E"/>
    <w:rsid w:val="007439A2"/>
    <w:rsid w:val="00746C6F"/>
    <w:rsid w:val="00750446"/>
    <w:rsid w:val="00751EE4"/>
    <w:rsid w:val="007549F8"/>
    <w:rsid w:val="00754EAF"/>
    <w:rsid w:val="0075500D"/>
    <w:rsid w:val="0076390C"/>
    <w:rsid w:val="00764F58"/>
    <w:rsid w:val="007660EF"/>
    <w:rsid w:val="00770710"/>
    <w:rsid w:val="00772CCB"/>
    <w:rsid w:val="007745E8"/>
    <w:rsid w:val="00774B7D"/>
    <w:rsid w:val="00780E22"/>
    <w:rsid w:val="0078111B"/>
    <w:rsid w:val="00781F61"/>
    <w:rsid w:val="00782046"/>
    <w:rsid w:val="007820AC"/>
    <w:rsid w:val="0078273D"/>
    <w:rsid w:val="00784883"/>
    <w:rsid w:val="00786F9A"/>
    <w:rsid w:val="00794439"/>
    <w:rsid w:val="007948EC"/>
    <w:rsid w:val="00795000"/>
    <w:rsid w:val="00796C60"/>
    <w:rsid w:val="00797493"/>
    <w:rsid w:val="00797D88"/>
    <w:rsid w:val="007A09BA"/>
    <w:rsid w:val="007A2951"/>
    <w:rsid w:val="007A2D4D"/>
    <w:rsid w:val="007A3078"/>
    <w:rsid w:val="007A3587"/>
    <w:rsid w:val="007A6C96"/>
    <w:rsid w:val="007A7712"/>
    <w:rsid w:val="007B12FC"/>
    <w:rsid w:val="007B3230"/>
    <w:rsid w:val="007B4A32"/>
    <w:rsid w:val="007B50E3"/>
    <w:rsid w:val="007B6DF9"/>
    <w:rsid w:val="007B7DEA"/>
    <w:rsid w:val="007C117E"/>
    <w:rsid w:val="007C1196"/>
    <w:rsid w:val="007C15BA"/>
    <w:rsid w:val="007C50E4"/>
    <w:rsid w:val="007C5CAD"/>
    <w:rsid w:val="007C6E06"/>
    <w:rsid w:val="007D1066"/>
    <w:rsid w:val="007D12B3"/>
    <w:rsid w:val="007D1C5F"/>
    <w:rsid w:val="007D35C1"/>
    <w:rsid w:val="007D4E41"/>
    <w:rsid w:val="007D56F9"/>
    <w:rsid w:val="007D5737"/>
    <w:rsid w:val="007D65F5"/>
    <w:rsid w:val="007D6758"/>
    <w:rsid w:val="007D7288"/>
    <w:rsid w:val="007E0599"/>
    <w:rsid w:val="007E0C60"/>
    <w:rsid w:val="007E20AD"/>
    <w:rsid w:val="007E3301"/>
    <w:rsid w:val="007E4DF8"/>
    <w:rsid w:val="007E58DB"/>
    <w:rsid w:val="007E5B10"/>
    <w:rsid w:val="007E6AE3"/>
    <w:rsid w:val="007F02D1"/>
    <w:rsid w:val="007F33FC"/>
    <w:rsid w:val="007F3878"/>
    <w:rsid w:val="007F604E"/>
    <w:rsid w:val="007F606B"/>
    <w:rsid w:val="007F7925"/>
    <w:rsid w:val="007F7C52"/>
    <w:rsid w:val="0080194D"/>
    <w:rsid w:val="00801FF5"/>
    <w:rsid w:val="00803047"/>
    <w:rsid w:val="00803BBA"/>
    <w:rsid w:val="00804759"/>
    <w:rsid w:val="00805BAA"/>
    <w:rsid w:val="00805C45"/>
    <w:rsid w:val="00805DB0"/>
    <w:rsid w:val="00805ECD"/>
    <w:rsid w:val="00811277"/>
    <w:rsid w:val="008112C6"/>
    <w:rsid w:val="008122D9"/>
    <w:rsid w:val="008145EB"/>
    <w:rsid w:val="00815CD0"/>
    <w:rsid w:val="00816203"/>
    <w:rsid w:val="008162E8"/>
    <w:rsid w:val="0081686F"/>
    <w:rsid w:val="0081719F"/>
    <w:rsid w:val="00820A72"/>
    <w:rsid w:val="008221D0"/>
    <w:rsid w:val="00823066"/>
    <w:rsid w:val="00824174"/>
    <w:rsid w:val="0082426C"/>
    <w:rsid w:val="008242ED"/>
    <w:rsid w:val="008246F3"/>
    <w:rsid w:val="0082632F"/>
    <w:rsid w:val="008266FC"/>
    <w:rsid w:val="008315AE"/>
    <w:rsid w:val="00833242"/>
    <w:rsid w:val="008362E5"/>
    <w:rsid w:val="00836AA9"/>
    <w:rsid w:val="008370EF"/>
    <w:rsid w:val="0084154B"/>
    <w:rsid w:val="00841BC7"/>
    <w:rsid w:val="00842B54"/>
    <w:rsid w:val="00845C63"/>
    <w:rsid w:val="008473A4"/>
    <w:rsid w:val="008515F8"/>
    <w:rsid w:val="00853EC5"/>
    <w:rsid w:val="00855608"/>
    <w:rsid w:val="008606CA"/>
    <w:rsid w:val="00860C91"/>
    <w:rsid w:val="008619B5"/>
    <w:rsid w:val="008625EA"/>
    <w:rsid w:val="00864409"/>
    <w:rsid w:val="00867EFB"/>
    <w:rsid w:val="00872E64"/>
    <w:rsid w:val="00873EA8"/>
    <w:rsid w:val="00874282"/>
    <w:rsid w:val="008759AF"/>
    <w:rsid w:val="008802D9"/>
    <w:rsid w:val="008809D5"/>
    <w:rsid w:val="00882355"/>
    <w:rsid w:val="00885BB7"/>
    <w:rsid w:val="00887750"/>
    <w:rsid w:val="00887D20"/>
    <w:rsid w:val="00892404"/>
    <w:rsid w:val="00892DED"/>
    <w:rsid w:val="008951F5"/>
    <w:rsid w:val="00895897"/>
    <w:rsid w:val="00895B66"/>
    <w:rsid w:val="008967D6"/>
    <w:rsid w:val="008A0B6F"/>
    <w:rsid w:val="008A3E31"/>
    <w:rsid w:val="008A4166"/>
    <w:rsid w:val="008A5FF6"/>
    <w:rsid w:val="008A6142"/>
    <w:rsid w:val="008A647A"/>
    <w:rsid w:val="008A7226"/>
    <w:rsid w:val="008A7E49"/>
    <w:rsid w:val="008B0942"/>
    <w:rsid w:val="008B655A"/>
    <w:rsid w:val="008B65A8"/>
    <w:rsid w:val="008B6A94"/>
    <w:rsid w:val="008B792D"/>
    <w:rsid w:val="008C3793"/>
    <w:rsid w:val="008D0495"/>
    <w:rsid w:val="008D0BF6"/>
    <w:rsid w:val="008D1C47"/>
    <w:rsid w:val="008D3E22"/>
    <w:rsid w:val="008D5E0D"/>
    <w:rsid w:val="008E057A"/>
    <w:rsid w:val="008E2937"/>
    <w:rsid w:val="008E413A"/>
    <w:rsid w:val="008E4655"/>
    <w:rsid w:val="008E73FC"/>
    <w:rsid w:val="008E7892"/>
    <w:rsid w:val="008F1522"/>
    <w:rsid w:val="008F78C6"/>
    <w:rsid w:val="008F7C4A"/>
    <w:rsid w:val="00900398"/>
    <w:rsid w:val="00902D05"/>
    <w:rsid w:val="0090317D"/>
    <w:rsid w:val="00903236"/>
    <w:rsid w:val="00906CC6"/>
    <w:rsid w:val="00910CCC"/>
    <w:rsid w:val="00910FF1"/>
    <w:rsid w:val="00911872"/>
    <w:rsid w:val="00915535"/>
    <w:rsid w:val="00916C59"/>
    <w:rsid w:val="00917DAA"/>
    <w:rsid w:val="00920998"/>
    <w:rsid w:val="00924A68"/>
    <w:rsid w:val="00924E9B"/>
    <w:rsid w:val="00925A49"/>
    <w:rsid w:val="00926775"/>
    <w:rsid w:val="00926C4F"/>
    <w:rsid w:val="00930390"/>
    <w:rsid w:val="00930CBF"/>
    <w:rsid w:val="0093101B"/>
    <w:rsid w:val="00931714"/>
    <w:rsid w:val="00932FF6"/>
    <w:rsid w:val="00935359"/>
    <w:rsid w:val="0094001A"/>
    <w:rsid w:val="00942F88"/>
    <w:rsid w:val="00945980"/>
    <w:rsid w:val="00946C5F"/>
    <w:rsid w:val="00946D61"/>
    <w:rsid w:val="00947332"/>
    <w:rsid w:val="00947766"/>
    <w:rsid w:val="009521C3"/>
    <w:rsid w:val="00952917"/>
    <w:rsid w:val="00953C56"/>
    <w:rsid w:val="0095612A"/>
    <w:rsid w:val="009574EF"/>
    <w:rsid w:val="00963C12"/>
    <w:rsid w:val="0096407C"/>
    <w:rsid w:val="00964222"/>
    <w:rsid w:val="009662F4"/>
    <w:rsid w:val="0097353F"/>
    <w:rsid w:val="009738FD"/>
    <w:rsid w:val="0098237E"/>
    <w:rsid w:val="0098292C"/>
    <w:rsid w:val="00987EC7"/>
    <w:rsid w:val="00987F87"/>
    <w:rsid w:val="009902C6"/>
    <w:rsid w:val="00990AB8"/>
    <w:rsid w:val="00993F68"/>
    <w:rsid w:val="009A0659"/>
    <w:rsid w:val="009A070D"/>
    <w:rsid w:val="009A2739"/>
    <w:rsid w:val="009A306B"/>
    <w:rsid w:val="009A4149"/>
    <w:rsid w:val="009A7D92"/>
    <w:rsid w:val="009A7E7C"/>
    <w:rsid w:val="009B0818"/>
    <w:rsid w:val="009B0924"/>
    <w:rsid w:val="009B0B3E"/>
    <w:rsid w:val="009B0B5A"/>
    <w:rsid w:val="009B1591"/>
    <w:rsid w:val="009B229C"/>
    <w:rsid w:val="009B4426"/>
    <w:rsid w:val="009B47E2"/>
    <w:rsid w:val="009B550C"/>
    <w:rsid w:val="009B5894"/>
    <w:rsid w:val="009B5A07"/>
    <w:rsid w:val="009B6BC7"/>
    <w:rsid w:val="009B7560"/>
    <w:rsid w:val="009C11A8"/>
    <w:rsid w:val="009C1789"/>
    <w:rsid w:val="009C23A1"/>
    <w:rsid w:val="009C5405"/>
    <w:rsid w:val="009C6BEB"/>
    <w:rsid w:val="009C7731"/>
    <w:rsid w:val="009C7AD5"/>
    <w:rsid w:val="009D24B0"/>
    <w:rsid w:val="009D396F"/>
    <w:rsid w:val="009D3BA1"/>
    <w:rsid w:val="009D4F68"/>
    <w:rsid w:val="009D5C4C"/>
    <w:rsid w:val="009E3984"/>
    <w:rsid w:val="009E39EB"/>
    <w:rsid w:val="009E3AE5"/>
    <w:rsid w:val="009E69AC"/>
    <w:rsid w:val="009F06A5"/>
    <w:rsid w:val="009F2E90"/>
    <w:rsid w:val="009F2F09"/>
    <w:rsid w:val="009F6741"/>
    <w:rsid w:val="00A01430"/>
    <w:rsid w:val="00A018AD"/>
    <w:rsid w:val="00A01DBB"/>
    <w:rsid w:val="00A02BBC"/>
    <w:rsid w:val="00A037F0"/>
    <w:rsid w:val="00A04841"/>
    <w:rsid w:val="00A05327"/>
    <w:rsid w:val="00A07E20"/>
    <w:rsid w:val="00A10197"/>
    <w:rsid w:val="00A10239"/>
    <w:rsid w:val="00A1586A"/>
    <w:rsid w:val="00A16146"/>
    <w:rsid w:val="00A2490B"/>
    <w:rsid w:val="00A24C25"/>
    <w:rsid w:val="00A251C7"/>
    <w:rsid w:val="00A252C4"/>
    <w:rsid w:val="00A2634E"/>
    <w:rsid w:val="00A2740F"/>
    <w:rsid w:val="00A321F7"/>
    <w:rsid w:val="00A32390"/>
    <w:rsid w:val="00A37660"/>
    <w:rsid w:val="00A40EA7"/>
    <w:rsid w:val="00A41130"/>
    <w:rsid w:val="00A43239"/>
    <w:rsid w:val="00A44A0C"/>
    <w:rsid w:val="00A4719E"/>
    <w:rsid w:val="00A507AC"/>
    <w:rsid w:val="00A5280E"/>
    <w:rsid w:val="00A56A91"/>
    <w:rsid w:val="00A63007"/>
    <w:rsid w:val="00A70755"/>
    <w:rsid w:val="00A72102"/>
    <w:rsid w:val="00A726F6"/>
    <w:rsid w:val="00A73493"/>
    <w:rsid w:val="00A73DD9"/>
    <w:rsid w:val="00A753B5"/>
    <w:rsid w:val="00A80E8D"/>
    <w:rsid w:val="00A8123D"/>
    <w:rsid w:val="00A90BAC"/>
    <w:rsid w:val="00A90F64"/>
    <w:rsid w:val="00A91961"/>
    <w:rsid w:val="00A91F76"/>
    <w:rsid w:val="00A935EE"/>
    <w:rsid w:val="00A966D5"/>
    <w:rsid w:val="00AA32CF"/>
    <w:rsid w:val="00AA397C"/>
    <w:rsid w:val="00AA450D"/>
    <w:rsid w:val="00AA56B9"/>
    <w:rsid w:val="00AA625D"/>
    <w:rsid w:val="00AA668D"/>
    <w:rsid w:val="00AA6A6C"/>
    <w:rsid w:val="00AA7679"/>
    <w:rsid w:val="00AA7B09"/>
    <w:rsid w:val="00AB1C8B"/>
    <w:rsid w:val="00AB3179"/>
    <w:rsid w:val="00AB4041"/>
    <w:rsid w:val="00AB5F08"/>
    <w:rsid w:val="00AB6587"/>
    <w:rsid w:val="00AB68EE"/>
    <w:rsid w:val="00AC14FE"/>
    <w:rsid w:val="00AC2685"/>
    <w:rsid w:val="00AC491C"/>
    <w:rsid w:val="00AC5BA7"/>
    <w:rsid w:val="00AC6D49"/>
    <w:rsid w:val="00AC783A"/>
    <w:rsid w:val="00AD02B2"/>
    <w:rsid w:val="00AD066F"/>
    <w:rsid w:val="00AD0D6D"/>
    <w:rsid w:val="00AD1554"/>
    <w:rsid w:val="00AD18BF"/>
    <w:rsid w:val="00AD271F"/>
    <w:rsid w:val="00AD3903"/>
    <w:rsid w:val="00AD4C11"/>
    <w:rsid w:val="00AD784E"/>
    <w:rsid w:val="00AD7C61"/>
    <w:rsid w:val="00AD7E37"/>
    <w:rsid w:val="00AE1998"/>
    <w:rsid w:val="00AE25BF"/>
    <w:rsid w:val="00AE2600"/>
    <w:rsid w:val="00AE2D27"/>
    <w:rsid w:val="00AE2FF6"/>
    <w:rsid w:val="00AE45C5"/>
    <w:rsid w:val="00AE49DC"/>
    <w:rsid w:val="00AE56E8"/>
    <w:rsid w:val="00AE56FC"/>
    <w:rsid w:val="00AE66AB"/>
    <w:rsid w:val="00AF1323"/>
    <w:rsid w:val="00AF40DE"/>
    <w:rsid w:val="00AF5645"/>
    <w:rsid w:val="00AF744F"/>
    <w:rsid w:val="00B01EE3"/>
    <w:rsid w:val="00B02357"/>
    <w:rsid w:val="00B034CB"/>
    <w:rsid w:val="00B03972"/>
    <w:rsid w:val="00B0465B"/>
    <w:rsid w:val="00B04AE0"/>
    <w:rsid w:val="00B05DE1"/>
    <w:rsid w:val="00B070F6"/>
    <w:rsid w:val="00B071F6"/>
    <w:rsid w:val="00B07925"/>
    <w:rsid w:val="00B1018F"/>
    <w:rsid w:val="00B13AFD"/>
    <w:rsid w:val="00B1446C"/>
    <w:rsid w:val="00B17D3D"/>
    <w:rsid w:val="00B2064C"/>
    <w:rsid w:val="00B206B0"/>
    <w:rsid w:val="00B2452F"/>
    <w:rsid w:val="00B25755"/>
    <w:rsid w:val="00B26830"/>
    <w:rsid w:val="00B276B0"/>
    <w:rsid w:val="00B27C5C"/>
    <w:rsid w:val="00B30689"/>
    <w:rsid w:val="00B30F86"/>
    <w:rsid w:val="00B31829"/>
    <w:rsid w:val="00B327E6"/>
    <w:rsid w:val="00B33194"/>
    <w:rsid w:val="00B3527E"/>
    <w:rsid w:val="00B36108"/>
    <w:rsid w:val="00B36601"/>
    <w:rsid w:val="00B37C2A"/>
    <w:rsid w:val="00B44DB7"/>
    <w:rsid w:val="00B45131"/>
    <w:rsid w:val="00B46A39"/>
    <w:rsid w:val="00B52F00"/>
    <w:rsid w:val="00B578FD"/>
    <w:rsid w:val="00B64458"/>
    <w:rsid w:val="00B6525C"/>
    <w:rsid w:val="00B652A0"/>
    <w:rsid w:val="00B66389"/>
    <w:rsid w:val="00B674A6"/>
    <w:rsid w:val="00B763A8"/>
    <w:rsid w:val="00B772E0"/>
    <w:rsid w:val="00B81FB6"/>
    <w:rsid w:val="00B83BBC"/>
    <w:rsid w:val="00B84D4D"/>
    <w:rsid w:val="00B857A4"/>
    <w:rsid w:val="00B8616F"/>
    <w:rsid w:val="00B906F0"/>
    <w:rsid w:val="00B91D9C"/>
    <w:rsid w:val="00B9229A"/>
    <w:rsid w:val="00B92B0E"/>
    <w:rsid w:val="00B92D90"/>
    <w:rsid w:val="00B93370"/>
    <w:rsid w:val="00B93C83"/>
    <w:rsid w:val="00B93D4B"/>
    <w:rsid w:val="00B940A0"/>
    <w:rsid w:val="00B94A57"/>
    <w:rsid w:val="00B9645B"/>
    <w:rsid w:val="00B967E4"/>
    <w:rsid w:val="00B96E0E"/>
    <w:rsid w:val="00BA082A"/>
    <w:rsid w:val="00BA0B81"/>
    <w:rsid w:val="00BA4024"/>
    <w:rsid w:val="00BA480E"/>
    <w:rsid w:val="00BA632B"/>
    <w:rsid w:val="00BB0638"/>
    <w:rsid w:val="00BB09ED"/>
    <w:rsid w:val="00BB1C6B"/>
    <w:rsid w:val="00BB484A"/>
    <w:rsid w:val="00BB5337"/>
    <w:rsid w:val="00BB56BA"/>
    <w:rsid w:val="00BB7247"/>
    <w:rsid w:val="00BB7930"/>
    <w:rsid w:val="00BC16EE"/>
    <w:rsid w:val="00BC47D1"/>
    <w:rsid w:val="00BC6AE3"/>
    <w:rsid w:val="00BD30CB"/>
    <w:rsid w:val="00BD395D"/>
    <w:rsid w:val="00BD4A5D"/>
    <w:rsid w:val="00BD618F"/>
    <w:rsid w:val="00BD6B25"/>
    <w:rsid w:val="00BD73CF"/>
    <w:rsid w:val="00BD7E10"/>
    <w:rsid w:val="00BE0490"/>
    <w:rsid w:val="00BE3633"/>
    <w:rsid w:val="00BE4F82"/>
    <w:rsid w:val="00BE5167"/>
    <w:rsid w:val="00BE52DE"/>
    <w:rsid w:val="00BE5308"/>
    <w:rsid w:val="00BE5796"/>
    <w:rsid w:val="00BE7F2B"/>
    <w:rsid w:val="00BF10BF"/>
    <w:rsid w:val="00BF1852"/>
    <w:rsid w:val="00BF61B9"/>
    <w:rsid w:val="00BF74FB"/>
    <w:rsid w:val="00C01596"/>
    <w:rsid w:val="00C017FE"/>
    <w:rsid w:val="00C020B4"/>
    <w:rsid w:val="00C031F4"/>
    <w:rsid w:val="00C04602"/>
    <w:rsid w:val="00C05F4C"/>
    <w:rsid w:val="00C071EC"/>
    <w:rsid w:val="00C117C6"/>
    <w:rsid w:val="00C13C1C"/>
    <w:rsid w:val="00C15F18"/>
    <w:rsid w:val="00C171AA"/>
    <w:rsid w:val="00C200C9"/>
    <w:rsid w:val="00C215A4"/>
    <w:rsid w:val="00C22431"/>
    <w:rsid w:val="00C266CB"/>
    <w:rsid w:val="00C27365"/>
    <w:rsid w:val="00C279EE"/>
    <w:rsid w:val="00C30070"/>
    <w:rsid w:val="00C31353"/>
    <w:rsid w:val="00C31E7E"/>
    <w:rsid w:val="00C331EC"/>
    <w:rsid w:val="00C35751"/>
    <w:rsid w:val="00C37395"/>
    <w:rsid w:val="00C43ECB"/>
    <w:rsid w:val="00C43FDF"/>
    <w:rsid w:val="00C45056"/>
    <w:rsid w:val="00C45233"/>
    <w:rsid w:val="00C51AFE"/>
    <w:rsid w:val="00C51C0F"/>
    <w:rsid w:val="00C5305F"/>
    <w:rsid w:val="00C53925"/>
    <w:rsid w:val="00C551EC"/>
    <w:rsid w:val="00C55F4B"/>
    <w:rsid w:val="00C57AF4"/>
    <w:rsid w:val="00C63680"/>
    <w:rsid w:val="00C63D96"/>
    <w:rsid w:val="00C64A42"/>
    <w:rsid w:val="00C650C7"/>
    <w:rsid w:val="00C661CF"/>
    <w:rsid w:val="00C667C6"/>
    <w:rsid w:val="00C67F49"/>
    <w:rsid w:val="00C72D83"/>
    <w:rsid w:val="00C74B05"/>
    <w:rsid w:val="00C8043A"/>
    <w:rsid w:val="00C80A17"/>
    <w:rsid w:val="00C81134"/>
    <w:rsid w:val="00C811CD"/>
    <w:rsid w:val="00C82AAA"/>
    <w:rsid w:val="00C85852"/>
    <w:rsid w:val="00C868C0"/>
    <w:rsid w:val="00C87778"/>
    <w:rsid w:val="00C958FE"/>
    <w:rsid w:val="00C95C9F"/>
    <w:rsid w:val="00CA182A"/>
    <w:rsid w:val="00CA5164"/>
    <w:rsid w:val="00CA6F6B"/>
    <w:rsid w:val="00CA7783"/>
    <w:rsid w:val="00CB0CEF"/>
    <w:rsid w:val="00CB19FA"/>
    <w:rsid w:val="00CB20D2"/>
    <w:rsid w:val="00CB2777"/>
    <w:rsid w:val="00CB2AFC"/>
    <w:rsid w:val="00CB372D"/>
    <w:rsid w:val="00CB3D99"/>
    <w:rsid w:val="00CB3FC8"/>
    <w:rsid w:val="00CB44E2"/>
    <w:rsid w:val="00CC1782"/>
    <w:rsid w:val="00CC2130"/>
    <w:rsid w:val="00CC401A"/>
    <w:rsid w:val="00CC58EF"/>
    <w:rsid w:val="00CC5B74"/>
    <w:rsid w:val="00CD2A49"/>
    <w:rsid w:val="00CE1D13"/>
    <w:rsid w:val="00CE2A76"/>
    <w:rsid w:val="00CE3A00"/>
    <w:rsid w:val="00CE4663"/>
    <w:rsid w:val="00CE5B96"/>
    <w:rsid w:val="00CE5F51"/>
    <w:rsid w:val="00CE7CE2"/>
    <w:rsid w:val="00CF0B22"/>
    <w:rsid w:val="00CF1886"/>
    <w:rsid w:val="00CF307D"/>
    <w:rsid w:val="00CF3CF1"/>
    <w:rsid w:val="00D01D8A"/>
    <w:rsid w:val="00D026C6"/>
    <w:rsid w:val="00D040A6"/>
    <w:rsid w:val="00D045BC"/>
    <w:rsid w:val="00D05D38"/>
    <w:rsid w:val="00D06303"/>
    <w:rsid w:val="00D0656A"/>
    <w:rsid w:val="00D07E4D"/>
    <w:rsid w:val="00D1070E"/>
    <w:rsid w:val="00D12D0B"/>
    <w:rsid w:val="00D16C60"/>
    <w:rsid w:val="00D237BA"/>
    <w:rsid w:val="00D2429C"/>
    <w:rsid w:val="00D3006C"/>
    <w:rsid w:val="00D32D1C"/>
    <w:rsid w:val="00D3633E"/>
    <w:rsid w:val="00D374DA"/>
    <w:rsid w:val="00D413F6"/>
    <w:rsid w:val="00D417AE"/>
    <w:rsid w:val="00D41F18"/>
    <w:rsid w:val="00D4316A"/>
    <w:rsid w:val="00D45889"/>
    <w:rsid w:val="00D4614B"/>
    <w:rsid w:val="00D51046"/>
    <w:rsid w:val="00D52685"/>
    <w:rsid w:val="00D52814"/>
    <w:rsid w:val="00D52F66"/>
    <w:rsid w:val="00D54B09"/>
    <w:rsid w:val="00D5590B"/>
    <w:rsid w:val="00D5598D"/>
    <w:rsid w:val="00D60138"/>
    <w:rsid w:val="00D6152C"/>
    <w:rsid w:val="00D62194"/>
    <w:rsid w:val="00D63116"/>
    <w:rsid w:val="00D638FC"/>
    <w:rsid w:val="00D64BDA"/>
    <w:rsid w:val="00D66535"/>
    <w:rsid w:val="00D66702"/>
    <w:rsid w:val="00D668B9"/>
    <w:rsid w:val="00D67083"/>
    <w:rsid w:val="00D7071A"/>
    <w:rsid w:val="00D708D0"/>
    <w:rsid w:val="00D7358D"/>
    <w:rsid w:val="00D759C8"/>
    <w:rsid w:val="00D77822"/>
    <w:rsid w:val="00D82943"/>
    <w:rsid w:val="00D847B4"/>
    <w:rsid w:val="00D8596E"/>
    <w:rsid w:val="00D85C86"/>
    <w:rsid w:val="00D86AAB"/>
    <w:rsid w:val="00D86E42"/>
    <w:rsid w:val="00D870E3"/>
    <w:rsid w:val="00D920B5"/>
    <w:rsid w:val="00D93584"/>
    <w:rsid w:val="00D93ACD"/>
    <w:rsid w:val="00D9448A"/>
    <w:rsid w:val="00D947EF"/>
    <w:rsid w:val="00D95383"/>
    <w:rsid w:val="00DA0725"/>
    <w:rsid w:val="00DA1ED4"/>
    <w:rsid w:val="00DA3488"/>
    <w:rsid w:val="00DB0067"/>
    <w:rsid w:val="00DB0B8C"/>
    <w:rsid w:val="00DB13FE"/>
    <w:rsid w:val="00DB16E9"/>
    <w:rsid w:val="00DB1B26"/>
    <w:rsid w:val="00DB287C"/>
    <w:rsid w:val="00DB43DF"/>
    <w:rsid w:val="00DB4E0E"/>
    <w:rsid w:val="00DB5D0F"/>
    <w:rsid w:val="00DB79FE"/>
    <w:rsid w:val="00DC0BD7"/>
    <w:rsid w:val="00DC1399"/>
    <w:rsid w:val="00DC27B3"/>
    <w:rsid w:val="00DC420C"/>
    <w:rsid w:val="00DC507C"/>
    <w:rsid w:val="00DC7D27"/>
    <w:rsid w:val="00DD3E58"/>
    <w:rsid w:val="00DD4423"/>
    <w:rsid w:val="00DD6C9E"/>
    <w:rsid w:val="00DD751A"/>
    <w:rsid w:val="00DE5713"/>
    <w:rsid w:val="00DE63BF"/>
    <w:rsid w:val="00DE6435"/>
    <w:rsid w:val="00DF0084"/>
    <w:rsid w:val="00DF0963"/>
    <w:rsid w:val="00DF11F6"/>
    <w:rsid w:val="00DF2E40"/>
    <w:rsid w:val="00DF7C83"/>
    <w:rsid w:val="00E01BE4"/>
    <w:rsid w:val="00E03E85"/>
    <w:rsid w:val="00E068F0"/>
    <w:rsid w:val="00E0762B"/>
    <w:rsid w:val="00E07BB5"/>
    <w:rsid w:val="00E07FF6"/>
    <w:rsid w:val="00E1083D"/>
    <w:rsid w:val="00E130A0"/>
    <w:rsid w:val="00E15071"/>
    <w:rsid w:val="00E1685F"/>
    <w:rsid w:val="00E17277"/>
    <w:rsid w:val="00E20777"/>
    <w:rsid w:val="00E21233"/>
    <w:rsid w:val="00E24E41"/>
    <w:rsid w:val="00E25381"/>
    <w:rsid w:val="00E25B94"/>
    <w:rsid w:val="00E25C01"/>
    <w:rsid w:val="00E267CB"/>
    <w:rsid w:val="00E26C4C"/>
    <w:rsid w:val="00E30786"/>
    <w:rsid w:val="00E30968"/>
    <w:rsid w:val="00E313AF"/>
    <w:rsid w:val="00E31788"/>
    <w:rsid w:val="00E31D02"/>
    <w:rsid w:val="00E33AC2"/>
    <w:rsid w:val="00E33E54"/>
    <w:rsid w:val="00E37CED"/>
    <w:rsid w:val="00E40F97"/>
    <w:rsid w:val="00E442BF"/>
    <w:rsid w:val="00E45F73"/>
    <w:rsid w:val="00E4673A"/>
    <w:rsid w:val="00E47C03"/>
    <w:rsid w:val="00E51DA6"/>
    <w:rsid w:val="00E5224E"/>
    <w:rsid w:val="00E5798A"/>
    <w:rsid w:val="00E6036D"/>
    <w:rsid w:val="00E61539"/>
    <w:rsid w:val="00E62CE3"/>
    <w:rsid w:val="00E6352D"/>
    <w:rsid w:val="00E652B6"/>
    <w:rsid w:val="00E7036C"/>
    <w:rsid w:val="00E70B8A"/>
    <w:rsid w:val="00E71CCA"/>
    <w:rsid w:val="00E71F1F"/>
    <w:rsid w:val="00E72187"/>
    <w:rsid w:val="00E721D2"/>
    <w:rsid w:val="00E72293"/>
    <w:rsid w:val="00E73514"/>
    <w:rsid w:val="00E766D0"/>
    <w:rsid w:val="00E7798B"/>
    <w:rsid w:val="00E85ED6"/>
    <w:rsid w:val="00E86B89"/>
    <w:rsid w:val="00E8738F"/>
    <w:rsid w:val="00E90E1E"/>
    <w:rsid w:val="00E919AF"/>
    <w:rsid w:val="00E92A72"/>
    <w:rsid w:val="00E92C0C"/>
    <w:rsid w:val="00E9634C"/>
    <w:rsid w:val="00E97EAB"/>
    <w:rsid w:val="00EA0B12"/>
    <w:rsid w:val="00EA0CD8"/>
    <w:rsid w:val="00EA35E5"/>
    <w:rsid w:val="00EA5738"/>
    <w:rsid w:val="00EA5B93"/>
    <w:rsid w:val="00EA79C1"/>
    <w:rsid w:val="00EB0962"/>
    <w:rsid w:val="00EB468B"/>
    <w:rsid w:val="00EB56C6"/>
    <w:rsid w:val="00EB5B85"/>
    <w:rsid w:val="00EC023A"/>
    <w:rsid w:val="00EC1A2D"/>
    <w:rsid w:val="00EC34D7"/>
    <w:rsid w:val="00EC522E"/>
    <w:rsid w:val="00EC55AD"/>
    <w:rsid w:val="00ED03C1"/>
    <w:rsid w:val="00ED2D05"/>
    <w:rsid w:val="00ED456C"/>
    <w:rsid w:val="00ED4834"/>
    <w:rsid w:val="00ED52BB"/>
    <w:rsid w:val="00ED6156"/>
    <w:rsid w:val="00ED6D90"/>
    <w:rsid w:val="00ED6ECA"/>
    <w:rsid w:val="00EE0912"/>
    <w:rsid w:val="00EE1955"/>
    <w:rsid w:val="00EE3A5E"/>
    <w:rsid w:val="00EE4341"/>
    <w:rsid w:val="00EE5689"/>
    <w:rsid w:val="00EE791C"/>
    <w:rsid w:val="00EF0DD0"/>
    <w:rsid w:val="00EF3D40"/>
    <w:rsid w:val="00F043E2"/>
    <w:rsid w:val="00F043FE"/>
    <w:rsid w:val="00F06AB5"/>
    <w:rsid w:val="00F06E87"/>
    <w:rsid w:val="00F106DB"/>
    <w:rsid w:val="00F12F62"/>
    <w:rsid w:val="00F13FCE"/>
    <w:rsid w:val="00F14EF0"/>
    <w:rsid w:val="00F17155"/>
    <w:rsid w:val="00F21FDE"/>
    <w:rsid w:val="00F2230F"/>
    <w:rsid w:val="00F2622D"/>
    <w:rsid w:val="00F303A5"/>
    <w:rsid w:val="00F316E8"/>
    <w:rsid w:val="00F322E2"/>
    <w:rsid w:val="00F3287D"/>
    <w:rsid w:val="00F32BFF"/>
    <w:rsid w:val="00F34475"/>
    <w:rsid w:val="00F348EC"/>
    <w:rsid w:val="00F36088"/>
    <w:rsid w:val="00F37158"/>
    <w:rsid w:val="00F40BF7"/>
    <w:rsid w:val="00F41722"/>
    <w:rsid w:val="00F4584F"/>
    <w:rsid w:val="00F4638F"/>
    <w:rsid w:val="00F47115"/>
    <w:rsid w:val="00F50C55"/>
    <w:rsid w:val="00F51D79"/>
    <w:rsid w:val="00F52BD3"/>
    <w:rsid w:val="00F5322C"/>
    <w:rsid w:val="00F53F37"/>
    <w:rsid w:val="00F554F9"/>
    <w:rsid w:val="00F560C3"/>
    <w:rsid w:val="00F62448"/>
    <w:rsid w:val="00F63513"/>
    <w:rsid w:val="00F6536E"/>
    <w:rsid w:val="00F65C55"/>
    <w:rsid w:val="00F70444"/>
    <w:rsid w:val="00F709E2"/>
    <w:rsid w:val="00F70B87"/>
    <w:rsid w:val="00F714E2"/>
    <w:rsid w:val="00F74216"/>
    <w:rsid w:val="00F75C6D"/>
    <w:rsid w:val="00F76010"/>
    <w:rsid w:val="00F7662E"/>
    <w:rsid w:val="00F8336F"/>
    <w:rsid w:val="00F85255"/>
    <w:rsid w:val="00F8647E"/>
    <w:rsid w:val="00F86952"/>
    <w:rsid w:val="00F8781D"/>
    <w:rsid w:val="00F91920"/>
    <w:rsid w:val="00F91B92"/>
    <w:rsid w:val="00F9309F"/>
    <w:rsid w:val="00F93662"/>
    <w:rsid w:val="00F94B9C"/>
    <w:rsid w:val="00F94FB1"/>
    <w:rsid w:val="00F956E7"/>
    <w:rsid w:val="00F97AC3"/>
    <w:rsid w:val="00FA060D"/>
    <w:rsid w:val="00FA12DD"/>
    <w:rsid w:val="00FA3ECF"/>
    <w:rsid w:val="00FB0527"/>
    <w:rsid w:val="00FB09C9"/>
    <w:rsid w:val="00FB0A35"/>
    <w:rsid w:val="00FB127F"/>
    <w:rsid w:val="00FB1833"/>
    <w:rsid w:val="00FB50A3"/>
    <w:rsid w:val="00FB5A4B"/>
    <w:rsid w:val="00FB5EDB"/>
    <w:rsid w:val="00FB6147"/>
    <w:rsid w:val="00FB71DB"/>
    <w:rsid w:val="00FC0BC9"/>
    <w:rsid w:val="00FC0E5E"/>
    <w:rsid w:val="00FC1573"/>
    <w:rsid w:val="00FC2598"/>
    <w:rsid w:val="00FC3ADA"/>
    <w:rsid w:val="00FC60C2"/>
    <w:rsid w:val="00FC7365"/>
    <w:rsid w:val="00FD31A4"/>
    <w:rsid w:val="00FD5515"/>
    <w:rsid w:val="00FD5AB6"/>
    <w:rsid w:val="00FD71C7"/>
    <w:rsid w:val="00FD7749"/>
    <w:rsid w:val="00FD7E6C"/>
    <w:rsid w:val="00FE0002"/>
    <w:rsid w:val="00FE3B6F"/>
    <w:rsid w:val="00FE3FED"/>
    <w:rsid w:val="00FE6365"/>
    <w:rsid w:val="00FE6FB5"/>
    <w:rsid w:val="00FE7FFC"/>
    <w:rsid w:val="00FF24CE"/>
    <w:rsid w:val="00FF3115"/>
    <w:rsid w:val="00FF4958"/>
    <w:rsid w:val="00FF6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25B1"/>
  <w15:docId w15:val="{D74858C2-0F3F-4D99-B65B-D4FC32AA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59"/>
      <w:ind w:left="190"/>
      <w:outlineLvl w:val="0"/>
    </w:pPr>
    <w:rPr>
      <w:b/>
      <w:bCs/>
    </w:rPr>
  </w:style>
  <w:style w:type="paragraph" w:styleId="Ttulo2">
    <w:name w:val="heading 2"/>
    <w:basedOn w:val="Normal"/>
    <w:link w:val="Ttulo2Char"/>
    <w:uiPriority w:val="1"/>
    <w:qFormat/>
    <w:pPr>
      <w:spacing w:before="59"/>
      <w:ind w:left="190"/>
      <w:outlineLvl w:val="1"/>
    </w:pPr>
    <w:rPr>
      <w:b/>
      <w:bCs/>
      <w:i/>
    </w:rPr>
  </w:style>
  <w:style w:type="paragraph" w:styleId="Ttulo5">
    <w:name w:val="heading 5"/>
    <w:basedOn w:val="Normal"/>
    <w:next w:val="Normal"/>
    <w:link w:val="Ttulo5Char"/>
    <w:uiPriority w:val="9"/>
    <w:semiHidden/>
    <w:unhideWhenUsed/>
    <w:qFormat/>
    <w:rsid w:val="00013BA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18"/>
      <w:jc w:val="both"/>
    </w:pPr>
  </w:style>
  <w:style w:type="paragraph" w:styleId="PargrafodaLista">
    <w:name w:val="List Paragraph"/>
    <w:aliases w:val="Estilo 1,QuestaoHeader"/>
    <w:basedOn w:val="Normal"/>
    <w:uiPriority w:val="34"/>
    <w:qFormat/>
    <w:pPr>
      <w:spacing w:before="1"/>
      <w:ind w:left="21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E179B"/>
    <w:pPr>
      <w:tabs>
        <w:tab w:val="center" w:pos="4252"/>
        <w:tab w:val="right" w:pos="8504"/>
      </w:tabs>
    </w:pPr>
  </w:style>
  <w:style w:type="character" w:customStyle="1" w:styleId="CabealhoChar">
    <w:name w:val="Cabeçalho Char"/>
    <w:basedOn w:val="Fontepargpadro"/>
    <w:link w:val="Cabealho"/>
    <w:uiPriority w:val="99"/>
    <w:rsid w:val="004E179B"/>
    <w:rPr>
      <w:rFonts w:ascii="Arial" w:eastAsia="Arial" w:hAnsi="Arial" w:cs="Arial"/>
      <w:lang w:val="pt-BR" w:eastAsia="pt-BR" w:bidi="pt-BR"/>
    </w:rPr>
  </w:style>
  <w:style w:type="paragraph" w:styleId="Rodap">
    <w:name w:val="footer"/>
    <w:basedOn w:val="Normal"/>
    <w:link w:val="RodapChar"/>
    <w:uiPriority w:val="99"/>
    <w:unhideWhenUsed/>
    <w:rsid w:val="004E179B"/>
    <w:pPr>
      <w:tabs>
        <w:tab w:val="center" w:pos="4252"/>
        <w:tab w:val="right" w:pos="8504"/>
      </w:tabs>
    </w:pPr>
  </w:style>
  <w:style w:type="character" w:customStyle="1" w:styleId="RodapChar">
    <w:name w:val="Rodapé Char"/>
    <w:basedOn w:val="Fontepargpadro"/>
    <w:link w:val="Rodap"/>
    <w:uiPriority w:val="99"/>
    <w:rsid w:val="004E179B"/>
    <w:rPr>
      <w:rFonts w:ascii="Arial" w:eastAsia="Arial" w:hAnsi="Arial" w:cs="Arial"/>
      <w:lang w:val="pt-BR" w:eastAsia="pt-BR" w:bidi="pt-BR"/>
    </w:rPr>
  </w:style>
  <w:style w:type="character" w:styleId="Hyperlink">
    <w:name w:val="Hyperlink"/>
    <w:basedOn w:val="Fontepargpadro"/>
    <w:uiPriority w:val="99"/>
    <w:unhideWhenUsed/>
    <w:rsid w:val="004E179B"/>
    <w:rPr>
      <w:color w:val="0000FF" w:themeColor="hyperlink"/>
      <w:u w:val="single"/>
    </w:rPr>
  </w:style>
  <w:style w:type="character" w:styleId="Refdecomentrio">
    <w:name w:val="annotation reference"/>
    <w:basedOn w:val="Fontepargpadro"/>
    <w:uiPriority w:val="99"/>
    <w:semiHidden/>
    <w:unhideWhenUsed/>
    <w:rsid w:val="00F13FCE"/>
    <w:rPr>
      <w:sz w:val="16"/>
      <w:szCs w:val="16"/>
    </w:rPr>
  </w:style>
  <w:style w:type="paragraph" w:styleId="Textodecomentrio">
    <w:name w:val="annotation text"/>
    <w:basedOn w:val="Normal"/>
    <w:link w:val="TextodecomentrioChar"/>
    <w:uiPriority w:val="99"/>
    <w:semiHidden/>
    <w:unhideWhenUsed/>
    <w:rsid w:val="00F13FCE"/>
    <w:rPr>
      <w:sz w:val="20"/>
      <w:szCs w:val="20"/>
    </w:rPr>
  </w:style>
  <w:style w:type="character" w:customStyle="1" w:styleId="TextodecomentrioChar">
    <w:name w:val="Texto de comentário Char"/>
    <w:basedOn w:val="Fontepargpadro"/>
    <w:link w:val="Textodecomentrio"/>
    <w:uiPriority w:val="99"/>
    <w:semiHidden/>
    <w:rsid w:val="00F13FCE"/>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F13FCE"/>
    <w:rPr>
      <w:b/>
      <w:bCs/>
    </w:rPr>
  </w:style>
  <w:style w:type="character" w:customStyle="1" w:styleId="AssuntodocomentrioChar">
    <w:name w:val="Assunto do comentário Char"/>
    <w:basedOn w:val="TextodecomentrioChar"/>
    <w:link w:val="Assuntodocomentrio"/>
    <w:uiPriority w:val="99"/>
    <w:semiHidden/>
    <w:rsid w:val="00F13FCE"/>
    <w:rPr>
      <w:rFonts w:ascii="Arial" w:eastAsia="Arial" w:hAnsi="Arial" w:cs="Arial"/>
      <w:b/>
      <w:bCs/>
      <w:sz w:val="20"/>
      <w:szCs w:val="20"/>
      <w:lang w:val="pt-BR" w:eastAsia="pt-BR" w:bidi="pt-BR"/>
    </w:rPr>
  </w:style>
  <w:style w:type="paragraph" w:styleId="Textodebalo">
    <w:name w:val="Balloon Text"/>
    <w:basedOn w:val="Normal"/>
    <w:link w:val="TextodebaloChar"/>
    <w:uiPriority w:val="99"/>
    <w:semiHidden/>
    <w:unhideWhenUsed/>
    <w:rsid w:val="00F13FCE"/>
    <w:rPr>
      <w:rFonts w:ascii="Segoe UI" w:hAnsi="Segoe UI" w:cs="Segoe UI"/>
      <w:sz w:val="18"/>
      <w:szCs w:val="18"/>
    </w:rPr>
  </w:style>
  <w:style w:type="character" w:customStyle="1" w:styleId="TextodebaloChar">
    <w:name w:val="Texto de balão Char"/>
    <w:basedOn w:val="Fontepargpadro"/>
    <w:link w:val="Textodebalo"/>
    <w:uiPriority w:val="99"/>
    <w:semiHidden/>
    <w:rsid w:val="00F13FCE"/>
    <w:rPr>
      <w:rFonts w:ascii="Segoe UI" w:eastAsia="Arial" w:hAnsi="Segoe UI" w:cs="Segoe UI"/>
      <w:sz w:val="18"/>
      <w:szCs w:val="18"/>
      <w:lang w:val="pt-BR" w:eastAsia="pt-BR" w:bidi="pt-BR"/>
    </w:rPr>
  </w:style>
  <w:style w:type="table" w:styleId="Tabelacomgrade">
    <w:name w:val="Table Grid"/>
    <w:basedOn w:val="Tabelanormal"/>
    <w:uiPriority w:val="59"/>
    <w:rsid w:val="00E3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D1C47"/>
    <w:rPr>
      <w:color w:val="800080" w:themeColor="followedHyperlink"/>
      <w:u w:val="single"/>
    </w:rPr>
  </w:style>
  <w:style w:type="paragraph" w:styleId="NormalWeb">
    <w:name w:val="Normal (Web)"/>
    <w:basedOn w:val="Normal"/>
    <w:uiPriority w:val="99"/>
    <w:semiHidden/>
    <w:unhideWhenUsed/>
    <w:rsid w:val="00157E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detextoChar">
    <w:name w:val="Corpo de texto Char"/>
    <w:basedOn w:val="Fontepargpadro"/>
    <w:link w:val="Corpodetexto"/>
    <w:uiPriority w:val="1"/>
    <w:rsid w:val="00157EC3"/>
    <w:rPr>
      <w:rFonts w:ascii="Arial" w:eastAsia="Arial" w:hAnsi="Arial" w:cs="Arial"/>
      <w:lang w:val="pt-BR" w:eastAsia="pt-BR" w:bidi="pt-BR"/>
    </w:rPr>
  </w:style>
  <w:style w:type="paragraph" w:styleId="SemEspaamento">
    <w:name w:val="No Spacing"/>
    <w:uiPriority w:val="1"/>
    <w:qFormat/>
    <w:rsid w:val="00E90E1E"/>
    <w:rPr>
      <w:rFonts w:ascii="Arial" w:eastAsia="Arial" w:hAnsi="Arial" w:cs="Arial"/>
      <w:lang w:val="pt-BR" w:eastAsia="pt-BR" w:bidi="pt-BR"/>
    </w:rPr>
  </w:style>
  <w:style w:type="character" w:customStyle="1" w:styleId="Ttulo2Char">
    <w:name w:val="Título 2 Char"/>
    <w:basedOn w:val="Fontepargpadro"/>
    <w:link w:val="Ttulo2"/>
    <w:uiPriority w:val="1"/>
    <w:rsid w:val="00DE5713"/>
    <w:rPr>
      <w:rFonts w:ascii="Arial" w:eastAsia="Arial" w:hAnsi="Arial" w:cs="Arial"/>
      <w:b/>
      <w:bCs/>
      <w:i/>
      <w:lang w:val="pt-BR" w:eastAsia="pt-BR" w:bidi="pt-BR"/>
    </w:rPr>
  </w:style>
  <w:style w:type="paragraph" w:customStyle="1" w:styleId="Default">
    <w:name w:val="Default"/>
    <w:rsid w:val="000909BF"/>
    <w:pPr>
      <w:widowControl/>
      <w:adjustRightInd w:val="0"/>
    </w:pPr>
    <w:rPr>
      <w:rFonts w:ascii="Cambria" w:hAnsi="Cambria" w:cs="Cambria"/>
      <w:color w:val="000000"/>
      <w:sz w:val="24"/>
      <w:szCs w:val="24"/>
      <w:lang w:val="pt-BR"/>
    </w:rPr>
  </w:style>
  <w:style w:type="character" w:customStyle="1" w:styleId="Ttulo5Char">
    <w:name w:val="Título 5 Char"/>
    <w:basedOn w:val="Fontepargpadro"/>
    <w:link w:val="Ttulo5"/>
    <w:uiPriority w:val="9"/>
    <w:semiHidden/>
    <w:rsid w:val="00013BA3"/>
    <w:rPr>
      <w:rFonts w:asciiTheme="majorHAnsi" w:eastAsiaTheme="majorEastAsia" w:hAnsiTheme="majorHAnsi" w:cstheme="majorBidi"/>
      <w:color w:val="365F91" w:themeColor="accent1" w:themeShade="BF"/>
      <w:lang w:val="pt-BR" w:eastAsia="pt-BR" w:bidi="pt-BR"/>
    </w:rPr>
  </w:style>
  <w:style w:type="character" w:customStyle="1" w:styleId="MenoPendente1">
    <w:name w:val="Menção Pendente1"/>
    <w:basedOn w:val="Fontepargpadro"/>
    <w:uiPriority w:val="99"/>
    <w:semiHidden/>
    <w:unhideWhenUsed/>
    <w:rsid w:val="00F37158"/>
    <w:rPr>
      <w:color w:val="605E5C"/>
      <w:shd w:val="clear" w:color="auto" w:fill="E1DFDD"/>
    </w:rPr>
  </w:style>
  <w:style w:type="character" w:styleId="Forte">
    <w:name w:val="Strong"/>
    <w:basedOn w:val="Fontepargpadro"/>
    <w:uiPriority w:val="22"/>
    <w:qFormat/>
    <w:rsid w:val="00395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7982">
      <w:bodyDiv w:val="1"/>
      <w:marLeft w:val="0"/>
      <w:marRight w:val="0"/>
      <w:marTop w:val="0"/>
      <w:marBottom w:val="0"/>
      <w:divBdr>
        <w:top w:val="none" w:sz="0" w:space="0" w:color="auto"/>
        <w:left w:val="none" w:sz="0" w:space="0" w:color="auto"/>
        <w:bottom w:val="none" w:sz="0" w:space="0" w:color="auto"/>
        <w:right w:val="none" w:sz="0" w:space="0" w:color="auto"/>
      </w:divBdr>
    </w:div>
    <w:div w:id="649870056">
      <w:bodyDiv w:val="1"/>
      <w:marLeft w:val="0"/>
      <w:marRight w:val="0"/>
      <w:marTop w:val="0"/>
      <w:marBottom w:val="0"/>
      <w:divBdr>
        <w:top w:val="none" w:sz="0" w:space="0" w:color="auto"/>
        <w:left w:val="none" w:sz="0" w:space="0" w:color="auto"/>
        <w:bottom w:val="none" w:sz="0" w:space="0" w:color="auto"/>
        <w:right w:val="none" w:sz="0" w:space="0" w:color="auto"/>
      </w:divBdr>
    </w:div>
    <w:div w:id="775713809">
      <w:bodyDiv w:val="1"/>
      <w:marLeft w:val="0"/>
      <w:marRight w:val="0"/>
      <w:marTop w:val="0"/>
      <w:marBottom w:val="0"/>
      <w:divBdr>
        <w:top w:val="none" w:sz="0" w:space="0" w:color="auto"/>
        <w:left w:val="none" w:sz="0" w:space="0" w:color="auto"/>
        <w:bottom w:val="none" w:sz="0" w:space="0" w:color="auto"/>
        <w:right w:val="none" w:sz="0" w:space="0" w:color="auto"/>
      </w:divBdr>
      <w:divsChild>
        <w:div w:id="1727217446">
          <w:marLeft w:val="-108"/>
          <w:marRight w:val="0"/>
          <w:marTop w:val="0"/>
          <w:marBottom w:val="0"/>
          <w:divBdr>
            <w:top w:val="none" w:sz="0" w:space="0" w:color="auto"/>
            <w:left w:val="none" w:sz="0" w:space="0" w:color="auto"/>
            <w:bottom w:val="none" w:sz="0" w:space="0" w:color="auto"/>
            <w:right w:val="none" w:sz="0" w:space="0" w:color="auto"/>
          </w:divBdr>
        </w:div>
      </w:divsChild>
    </w:div>
    <w:div w:id="805586309">
      <w:bodyDiv w:val="1"/>
      <w:marLeft w:val="0"/>
      <w:marRight w:val="0"/>
      <w:marTop w:val="0"/>
      <w:marBottom w:val="0"/>
      <w:divBdr>
        <w:top w:val="none" w:sz="0" w:space="0" w:color="auto"/>
        <w:left w:val="none" w:sz="0" w:space="0" w:color="auto"/>
        <w:bottom w:val="none" w:sz="0" w:space="0" w:color="auto"/>
        <w:right w:val="none" w:sz="0" w:space="0" w:color="auto"/>
      </w:divBdr>
    </w:div>
    <w:div w:id="875897754">
      <w:bodyDiv w:val="1"/>
      <w:marLeft w:val="0"/>
      <w:marRight w:val="0"/>
      <w:marTop w:val="0"/>
      <w:marBottom w:val="0"/>
      <w:divBdr>
        <w:top w:val="none" w:sz="0" w:space="0" w:color="auto"/>
        <w:left w:val="none" w:sz="0" w:space="0" w:color="auto"/>
        <w:bottom w:val="none" w:sz="0" w:space="0" w:color="auto"/>
        <w:right w:val="none" w:sz="0" w:space="0" w:color="auto"/>
      </w:divBdr>
    </w:div>
    <w:div w:id="909541341">
      <w:bodyDiv w:val="1"/>
      <w:marLeft w:val="0"/>
      <w:marRight w:val="0"/>
      <w:marTop w:val="0"/>
      <w:marBottom w:val="0"/>
      <w:divBdr>
        <w:top w:val="none" w:sz="0" w:space="0" w:color="auto"/>
        <w:left w:val="none" w:sz="0" w:space="0" w:color="auto"/>
        <w:bottom w:val="none" w:sz="0" w:space="0" w:color="auto"/>
        <w:right w:val="none" w:sz="0" w:space="0" w:color="auto"/>
      </w:divBdr>
    </w:div>
    <w:div w:id="1142113466">
      <w:bodyDiv w:val="1"/>
      <w:marLeft w:val="0"/>
      <w:marRight w:val="0"/>
      <w:marTop w:val="0"/>
      <w:marBottom w:val="0"/>
      <w:divBdr>
        <w:top w:val="none" w:sz="0" w:space="0" w:color="auto"/>
        <w:left w:val="none" w:sz="0" w:space="0" w:color="auto"/>
        <w:bottom w:val="none" w:sz="0" w:space="0" w:color="auto"/>
        <w:right w:val="none" w:sz="0" w:space="0" w:color="auto"/>
      </w:divBdr>
    </w:div>
    <w:div w:id="1406419445">
      <w:bodyDiv w:val="1"/>
      <w:marLeft w:val="0"/>
      <w:marRight w:val="0"/>
      <w:marTop w:val="0"/>
      <w:marBottom w:val="0"/>
      <w:divBdr>
        <w:top w:val="none" w:sz="0" w:space="0" w:color="auto"/>
        <w:left w:val="none" w:sz="0" w:space="0" w:color="auto"/>
        <w:bottom w:val="none" w:sz="0" w:space="0" w:color="auto"/>
        <w:right w:val="none" w:sz="0" w:space="0" w:color="auto"/>
      </w:divBdr>
      <w:divsChild>
        <w:div w:id="79641395">
          <w:marLeft w:val="0"/>
          <w:marRight w:val="0"/>
          <w:marTop w:val="0"/>
          <w:marBottom w:val="0"/>
          <w:divBdr>
            <w:top w:val="none" w:sz="0" w:space="0" w:color="auto"/>
            <w:left w:val="none" w:sz="0" w:space="0" w:color="auto"/>
            <w:bottom w:val="none" w:sz="0" w:space="0" w:color="auto"/>
            <w:right w:val="none" w:sz="0" w:space="0" w:color="auto"/>
          </w:divBdr>
          <w:divsChild>
            <w:div w:id="132604368">
              <w:marLeft w:val="0"/>
              <w:marRight w:val="0"/>
              <w:marTop w:val="0"/>
              <w:marBottom w:val="0"/>
              <w:divBdr>
                <w:top w:val="none" w:sz="0" w:space="0" w:color="auto"/>
                <w:left w:val="none" w:sz="0" w:space="0" w:color="auto"/>
                <w:bottom w:val="none" w:sz="0" w:space="0" w:color="auto"/>
                <w:right w:val="none" w:sz="0" w:space="0" w:color="auto"/>
              </w:divBdr>
              <w:divsChild>
                <w:div w:id="874579625">
                  <w:marLeft w:val="0"/>
                  <w:marRight w:val="0"/>
                  <w:marTop w:val="0"/>
                  <w:marBottom w:val="0"/>
                  <w:divBdr>
                    <w:top w:val="none" w:sz="0" w:space="0" w:color="auto"/>
                    <w:left w:val="none" w:sz="0" w:space="0" w:color="auto"/>
                    <w:bottom w:val="none" w:sz="0" w:space="0" w:color="auto"/>
                    <w:right w:val="none" w:sz="0" w:space="0" w:color="auto"/>
                  </w:divBdr>
                  <w:divsChild>
                    <w:div w:id="8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706">
          <w:marLeft w:val="0"/>
          <w:marRight w:val="0"/>
          <w:marTop w:val="0"/>
          <w:marBottom w:val="0"/>
          <w:divBdr>
            <w:top w:val="none" w:sz="0" w:space="0" w:color="auto"/>
            <w:left w:val="none" w:sz="0" w:space="0" w:color="auto"/>
            <w:bottom w:val="none" w:sz="0" w:space="0" w:color="auto"/>
            <w:right w:val="none" w:sz="0" w:space="0" w:color="auto"/>
          </w:divBdr>
          <w:divsChild>
            <w:div w:id="963852989">
              <w:marLeft w:val="0"/>
              <w:marRight w:val="0"/>
              <w:marTop w:val="0"/>
              <w:marBottom w:val="0"/>
              <w:divBdr>
                <w:top w:val="none" w:sz="0" w:space="0" w:color="auto"/>
                <w:left w:val="none" w:sz="0" w:space="0" w:color="auto"/>
                <w:bottom w:val="none" w:sz="0" w:space="0" w:color="auto"/>
                <w:right w:val="none" w:sz="0" w:space="0" w:color="auto"/>
              </w:divBdr>
              <w:divsChild>
                <w:div w:id="127548512">
                  <w:marLeft w:val="0"/>
                  <w:marRight w:val="0"/>
                  <w:marTop w:val="0"/>
                  <w:marBottom w:val="0"/>
                  <w:divBdr>
                    <w:top w:val="none" w:sz="0" w:space="0" w:color="auto"/>
                    <w:left w:val="none" w:sz="0" w:space="0" w:color="auto"/>
                    <w:bottom w:val="none" w:sz="0" w:space="0" w:color="auto"/>
                    <w:right w:val="none" w:sz="0" w:space="0" w:color="auto"/>
                  </w:divBdr>
                  <w:divsChild>
                    <w:div w:id="1239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553">
          <w:marLeft w:val="0"/>
          <w:marRight w:val="0"/>
          <w:marTop w:val="0"/>
          <w:marBottom w:val="0"/>
          <w:divBdr>
            <w:top w:val="none" w:sz="0" w:space="0" w:color="auto"/>
            <w:left w:val="none" w:sz="0" w:space="0" w:color="auto"/>
            <w:bottom w:val="none" w:sz="0" w:space="0" w:color="auto"/>
            <w:right w:val="none" w:sz="0" w:space="0" w:color="auto"/>
          </w:divBdr>
          <w:divsChild>
            <w:div w:id="2100175355">
              <w:marLeft w:val="0"/>
              <w:marRight w:val="0"/>
              <w:marTop w:val="0"/>
              <w:marBottom w:val="0"/>
              <w:divBdr>
                <w:top w:val="none" w:sz="0" w:space="0" w:color="auto"/>
                <w:left w:val="none" w:sz="0" w:space="0" w:color="auto"/>
                <w:bottom w:val="none" w:sz="0" w:space="0" w:color="auto"/>
                <w:right w:val="none" w:sz="0" w:space="0" w:color="auto"/>
              </w:divBdr>
              <w:divsChild>
                <w:div w:id="2135707156">
                  <w:marLeft w:val="0"/>
                  <w:marRight w:val="0"/>
                  <w:marTop w:val="0"/>
                  <w:marBottom w:val="0"/>
                  <w:divBdr>
                    <w:top w:val="none" w:sz="0" w:space="0" w:color="auto"/>
                    <w:left w:val="none" w:sz="0" w:space="0" w:color="auto"/>
                    <w:bottom w:val="none" w:sz="0" w:space="0" w:color="auto"/>
                    <w:right w:val="none" w:sz="0" w:space="0" w:color="auto"/>
                  </w:divBdr>
                  <w:divsChild>
                    <w:div w:id="17897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626">
          <w:marLeft w:val="0"/>
          <w:marRight w:val="0"/>
          <w:marTop w:val="0"/>
          <w:marBottom w:val="0"/>
          <w:divBdr>
            <w:top w:val="none" w:sz="0" w:space="0" w:color="auto"/>
            <w:left w:val="none" w:sz="0" w:space="0" w:color="auto"/>
            <w:bottom w:val="none" w:sz="0" w:space="0" w:color="auto"/>
            <w:right w:val="none" w:sz="0" w:space="0" w:color="auto"/>
          </w:divBdr>
          <w:divsChild>
            <w:div w:id="968166960">
              <w:marLeft w:val="0"/>
              <w:marRight w:val="0"/>
              <w:marTop w:val="0"/>
              <w:marBottom w:val="0"/>
              <w:divBdr>
                <w:top w:val="none" w:sz="0" w:space="0" w:color="auto"/>
                <w:left w:val="none" w:sz="0" w:space="0" w:color="auto"/>
                <w:bottom w:val="none" w:sz="0" w:space="0" w:color="auto"/>
                <w:right w:val="none" w:sz="0" w:space="0" w:color="auto"/>
              </w:divBdr>
              <w:divsChild>
                <w:div w:id="40176429">
                  <w:marLeft w:val="0"/>
                  <w:marRight w:val="0"/>
                  <w:marTop w:val="0"/>
                  <w:marBottom w:val="0"/>
                  <w:divBdr>
                    <w:top w:val="none" w:sz="0" w:space="0" w:color="auto"/>
                    <w:left w:val="none" w:sz="0" w:space="0" w:color="auto"/>
                    <w:bottom w:val="none" w:sz="0" w:space="0" w:color="auto"/>
                    <w:right w:val="none" w:sz="0" w:space="0" w:color="auto"/>
                  </w:divBdr>
                  <w:divsChild>
                    <w:div w:id="7814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2AAE-656A-4643-BE38-E631403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6</Characters>
  <Application>Microsoft Office Word</Application>
  <DocSecurity>0</DocSecurity>
  <Lines>44</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Vinicius ADVOGADO</cp:lastModifiedBy>
  <cp:revision>2</cp:revision>
  <cp:lastPrinted>2024-10-18T21:52:00Z</cp:lastPrinted>
  <dcterms:created xsi:type="dcterms:W3CDTF">2024-11-27T20:13:00Z</dcterms:created>
  <dcterms:modified xsi:type="dcterms:W3CDTF">2024-1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0</vt:lpwstr>
  </property>
  <property fmtid="{D5CDD505-2E9C-101B-9397-08002B2CF9AE}" pid="4" name="LastSaved">
    <vt:filetime>2018-10-08T00:00:00Z</vt:filetime>
  </property>
</Properties>
</file>